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92C7" w14:textId="02952940" w:rsidR="00E57AF6" w:rsidRPr="00B15AC0" w:rsidRDefault="0065772D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15AC0">
        <w:rPr>
          <w:rFonts w:cstheme="minorHAnsi"/>
          <w:b/>
          <w:bCs/>
          <w:sz w:val="28"/>
          <w:szCs w:val="28"/>
        </w:rPr>
        <w:t>DISPOZICIJA PROJEKTA (Obrazec št. 2)</w:t>
      </w:r>
    </w:p>
    <w:p w14:paraId="2F5C3F03" w14:textId="00EA29DE" w:rsidR="0065772D" w:rsidRPr="00B15AC0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AD3DBE4" w14:textId="77777777" w:rsidR="0065772D" w:rsidRPr="00B15AC0" w:rsidRDefault="0065772D" w:rsidP="00374721">
      <w:p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rojekt mora biti predstavljen v obliki, kot jo zahteva razpisna dokumentacija. Biti mora konkreten, dobro opredeljen, jasen in pregleden. Če menite, da je potrebno določene dele dodatno predstaviti, lahko to storite v posebni prilogi. Opis mora vsebovati dovolj podatkov, da je na podlagi njih možno oceniti vrednost meril. Podatkov in opisov, ki so merila po tem javnem razpisu, z dopolnitvijo vloge ne bo mogoče dopolniti oziroma popraviti.</w:t>
      </w:r>
    </w:p>
    <w:p w14:paraId="3254D09D" w14:textId="26D68177" w:rsidR="0065772D" w:rsidRPr="00B15AC0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173337E" w14:textId="58399178" w:rsidR="0065772D" w:rsidRDefault="0065772D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NAZIV PRIJAVITELJA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  <w:r w:rsidR="001A701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D318FE">
        <w:rPr>
          <w:rFonts w:cstheme="minorHAnsi"/>
          <w:sz w:val="24"/>
          <w:szCs w:val="24"/>
          <w:u w:val="single"/>
        </w:rPr>
      </w:r>
      <w:r w:rsidR="001A701C" w:rsidRPr="00D318FE">
        <w:rPr>
          <w:rFonts w:cstheme="minorHAnsi"/>
          <w:sz w:val="24"/>
          <w:szCs w:val="24"/>
          <w:u w:val="single"/>
        </w:rPr>
        <w:fldChar w:fldCharType="separate"/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A701C" w:rsidRPr="00D318FE">
        <w:rPr>
          <w:rFonts w:cstheme="minorHAnsi"/>
          <w:sz w:val="24"/>
          <w:szCs w:val="24"/>
          <w:u w:val="single"/>
        </w:rPr>
        <w:fldChar w:fldCharType="end"/>
      </w:r>
      <w:bookmarkEnd w:id="0"/>
    </w:p>
    <w:p w14:paraId="432C29E0" w14:textId="04DA8ACE" w:rsidR="001A701C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F0BA7DF" w14:textId="77777777" w:rsidR="00FC675B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FE8F0B3" w14:textId="77777777" w:rsidR="00D4172C" w:rsidRPr="001A701C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0ADB9B96" w14:textId="40F24C37" w:rsidR="00047E3B" w:rsidRPr="004336D5" w:rsidRDefault="0065772D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NASLOV PRIJAVITELJA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  <w:r w:rsidR="001A701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D318FE">
        <w:rPr>
          <w:rFonts w:cstheme="minorHAnsi"/>
          <w:sz w:val="24"/>
          <w:szCs w:val="24"/>
          <w:u w:val="single"/>
        </w:rPr>
      </w:r>
      <w:r w:rsidR="001A701C" w:rsidRPr="00D318FE">
        <w:rPr>
          <w:rFonts w:cstheme="minorHAnsi"/>
          <w:sz w:val="24"/>
          <w:szCs w:val="24"/>
          <w:u w:val="single"/>
        </w:rPr>
        <w:fldChar w:fldCharType="separate"/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sz w:val="24"/>
          <w:szCs w:val="24"/>
          <w:u w:val="single"/>
        </w:rPr>
        <w:fldChar w:fldCharType="end"/>
      </w:r>
      <w:bookmarkEnd w:id="1"/>
    </w:p>
    <w:p w14:paraId="2A62A79C" w14:textId="77777777" w:rsidR="004336D5" w:rsidRPr="00047E3B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710995B" w14:textId="383F26AB" w:rsidR="004336D5" w:rsidRPr="004336D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BČINA PRIJAVITELJA: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22E3C530" w14:textId="77777777" w:rsidR="004336D5" w:rsidRPr="004336D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D95E71E" w14:textId="69BB4CE7" w:rsidR="004336D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TIČNA ŠTEVILKA:</w:t>
      </w:r>
      <w:r w:rsidR="004336D5">
        <w:rPr>
          <w:rFonts w:cstheme="minorHAnsi"/>
          <w:b/>
          <w:bCs/>
          <w:sz w:val="24"/>
          <w:szCs w:val="24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69577763" w14:textId="77777777" w:rsidR="004336D5" w:rsidRPr="004336D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1412099" w14:textId="0AB1F7CF" w:rsidR="00047E3B" w:rsidRDefault="00047E3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VČNA ŠTEVILKA:</w:t>
      </w:r>
      <w:r w:rsidR="004336D5">
        <w:rPr>
          <w:rFonts w:cstheme="minorHAnsi"/>
          <w:b/>
          <w:bCs/>
          <w:sz w:val="24"/>
          <w:szCs w:val="24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1DC4A8E1" w14:textId="77777777" w:rsidR="00047E3B" w:rsidRDefault="00047E3B" w:rsidP="00047E3B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cstheme="minorHAnsi"/>
          <w:b/>
          <w:bCs/>
          <w:sz w:val="24"/>
          <w:szCs w:val="24"/>
        </w:rPr>
        <w:t xml:space="preserve">5a. </w:t>
      </w: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javitelj je davčni zavezanec, ki lahko zahteva vračilo DDV (ustrezno označite)</w:t>
      </w:r>
    </w:p>
    <w:p w14:paraId="0D0594D0" w14:textId="0DC913D3" w:rsidR="0065772D" w:rsidRDefault="00047E3B" w:rsidP="00047E3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</w:t>
      </w:r>
      <w:r w:rsidR="004336D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5"/>
      <w:r w:rsidR="004336D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B4EF2">
        <w:rPr>
          <w:rFonts w:cstheme="minorHAnsi"/>
          <w:b/>
          <w:bCs/>
          <w:sz w:val="24"/>
          <w:szCs w:val="24"/>
        </w:rPr>
      </w:r>
      <w:r w:rsidR="009B4EF2">
        <w:rPr>
          <w:rFonts w:cstheme="minorHAnsi"/>
          <w:b/>
          <w:bCs/>
          <w:sz w:val="24"/>
          <w:szCs w:val="24"/>
        </w:rPr>
        <w:fldChar w:fldCharType="separate"/>
      </w:r>
      <w:r w:rsidR="004336D5">
        <w:rPr>
          <w:rFonts w:cstheme="minorHAnsi"/>
          <w:b/>
          <w:bCs/>
          <w:sz w:val="24"/>
          <w:szCs w:val="24"/>
        </w:rPr>
        <w:fldChar w:fldCharType="end"/>
      </w:r>
      <w:bookmarkEnd w:id="2"/>
      <w:r>
        <w:rPr>
          <w:rFonts w:cstheme="minorHAnsi"/>
          <w:b/>
          <w:bCs/>
          <w:sz w:val="24"/>
          <w:szCs w:val="24"/>
        </w:rPr>
        <w:t xml:space="preserve"> DA                              </w:t>
      </w:r>
      <w:r w:rsidR="004336D5">
        <w:rPr>
          <w:rFonts w:cstheme="minorHAnsi"/>
          <w:b/>
          <w:bCs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6"/>
      <w:r w:rsidR="004336D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B4EF2">
        <w:rPr>
          <w:rFonts w:cstheme="minorHAnsi"/>
          <w:b/>
          <w:bCs/>
          <w:sz w:val="24"/>
          <w:szCs w:val="24"/>
        </w:rPr>
      </w:r>
      <w:r w:rsidR="009B4EF2">
        <w:rPr>
          <w:rFonts w:cstheme="minorHAnsi"/>
          <w:b/>
          <w:bCs/>
          <w:sz w:val="24"/>
          <w:szCs w:val="24"/>
        </w:rPr>
        <w:fldChar w:fldCharType="separate"/>
      </w:r>
      <w:r w:rsidR="004336D5">
        <w:rPr>
          <w:rFonts w:cstheme="minorHAnsi"/>
          <w:b/>
          <w:bCs/>
          <w:sz w:val="24"/>
          <w:szCs w:val="24"/>
        </w:rPr>
        <w:fldChar w:fldCharType="end"/>
      </w:r>
      <w:bookmarkEnd w:id="3"/>
      <w:r>
        <w:rPr>
          <w:rFonts w:cstheme="minorHAnsi"/>
          <w:b/>
          <w:bCs/>
          <w:sz w:val="24"/>
          <w:szCs w:val="24"/>
        </w:rPr>
        <w:t xml:space="preserve"> NE</w:t>
      </w:r>
      <w:r w:rsidR="001A701C" w:rsidRPr="00047E3B">
        <w:rPr>
          <w:rFonts w:cstheme="minorHAnsi"/>
          <w:b/>
          <w:bCs/>
          <w:sz w:val="24"/>
          <w:szCs w:val="24"/>
        </w:rPr>
        <w:br/>
      </w:r>
    </w:p>
    <w:p w14:paraId="202A304A" w14:textId="716365B1" w:rsidR="00047E3B" w:rsidRPr="00047E3B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datki o ustanovitvi podjetja - kraj in datum vpisa pri registrskem organu:</w:t>
      </w:r>
    </w:p>
    <w:p w14:paraId="0D412AFE" w14:textId="181B1723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62534A6B" w14:textId="398B8221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Kraj:</w:t>
      </w:r>
      <w:r w:rsidR="004336D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909A931" w14:textId="3D9C4678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atum:</w:t>
      </w:r>
      <w:r w:rsidR="004336D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DD7DB13" w14:textId="2CFC2AD1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61034F44" w14:textId="692DA9E2" w:rsidR="00047E3B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elikost podjetja v skladu s Prilogo 1 Uredbe K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</w:t>
      </w: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isije (ES) št. 800/2008 z dne 6. 8. 2008 (ustrezno označite)</w:t>
      </w:r>
    </w:p>
    <w:p w14:paraId="17DB2D81" w14:textId="4E6D5EA4" w:rsidR="00047E3B" w:rsidRDefault="00047E3B" w:rsidP="0038774F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54D49CEF" w14:textId="40B4A025" w:rsidR="00047E3B" w:rsidRPr="00047E3B" w:rsidRDefault="004336D5" w:rsidP="0038774F">
      <w:pPr>
        <w:pStyle w:val="Odstavekseznama"/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7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9B4EF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9B4EF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MIKRO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8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9B4EF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9B4EF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5"/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MALO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9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9B4EF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9B4EF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6"/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REDNJE</w:t>
      </w:r>
    </w:p>
    <w:p w14:paraId="585609AB" w14:textId="77777777" w:rsidR="00D4172C" w:rsidRPr="000B631E" w:rsidRDefault="00D4172C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7192221" w14:textId="77777777" w:rsidR="000B631E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NAZIV PROJEKTA </w:t>
      </w:r>
      <w:r w:rsidRPr="001D600F">
        <w:rPr>
          <w:rFonts w:cstheme="minorHAnsi"/>
          <w:b/>
          <w:bCs/>
          <w:sz w:val="24"/>
          <w:szCs w:val="24"/>
        </w:rPr>
        <w:t xml:space="preserve">(do </w:t>
      </w:r>
      <w:r w:rsidR="000D3E81" w:rsidRPr="001D600F">
        <w:rPr>
          <w:rFonts w:cstheme="minorHAnsi"/>
          <w:b/>
          <w:bCs/>
          <w:sz w:val="24"/>
          <w:szCs w:val="24"/>
        </w:rPr>
        <w:t>6</w:t>
      </w:r>
      <w:r w:rsidRPr="001D600F">
        <w:rPr>
          <w:rFonts w:cstheme="minorHAnsi"/>
          <w:b/>
          <w:bCs/>
          <w:sz w:val="24"/>
          <w:szCs w:val="24"/>
        </w:rPr>
        <w:t xml:space="preserve">0 znakov </w:t>
      </w:r>
      <w:r w:rsidR="000D3E81" w:rsidRPr="001D600F">
        <w:rPr>
          <w:rFonts w:cstheme="minorHAnsi"/>
          <w:b/>
          <w:bCs/>
          <w:sz w:val="24"/>
          <w:szCs w:val="24"/>
        </w:rPr>
        <w:t>s</w:t>
      </w:r>
      <w:r w:rsidRPr="001D600F">
        <w:rPr>
          <w:rFonts w:cstheme="minorHAnsi"/>
          <w:b/>
          <w:bCs/>
          <w:sz w:val="24"/>
          <w:szCs w:val="24"/>
        </w:rPr>
        <w:t xml:space="preserve"> presledk</w:t>
      </w:r>
      <w:r w:rsidR="000D3E81" w:rsidRPr="001D600F">
        <w:rPr>
          <w:rFonts w:cstheme="minorHAnsi"/>
          <w:b/>
          <w:bCs/>
          <w:sz w:val="24"/>
          <w:szCs w:val="24"/>
        </w:rPr>
        <w:t>i</w:t>
      </w:r>
      <w:r w:rsidRPr="00B15AC0">
        <w:rPr>
          <w:rFonts w:cstheme="minorHAnsi"/>
          <w:b/>
          <w:bCs/>
          <w:sz w:val="24"/>
          <w:szCs w:val="24"/>
        </w:rPr>
        <w:t>)</w:t>
      </w:r>
      <w:r w:rsidR="000D3E81" w:rsidRPr="000D3E81">
        <w:rPr>
          <w:rFonts w:cstheme="minorHAnsi"/>
          <w:b/>
          <w:bCs/>
          <w:sz w:val="24"/>
          <w:szCs w:val="24"/>
        </w:rPr>
        <w:t>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</w:p>
    <w:p w14:paraId="6A9E4ED4" w14:textId="6CF6A930" w:rsidR="000B631E" w:rsidRDefault="000B631E" w:rsidP="000B631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ovenski jezik: </w:t>
      </w:r>
      <w:r w:rsidR="009B4EF2">
        <w:rPr>
          <w:rFonts w:cstheme="minorHAnsi"/>
          <w:sz w:val="24"/>
          <w:szCs w:val="24"/>
          <w:u w:val="single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7" w:name="Besedilo4"/>
      <w:r w:rsidR="009B4EF2">
        <w:rPr>
          <w:rFonts w:cstheme="minorHAnsi"/>
          <w:sz w:val="24"/>
          <w:szCs w:val="24"/>
          <w:u w:val="single"/>
        </w:rPr>
        <w:instrText xml:space="preserve"> FORMTEXT </w:instrText>
      </w:r>
      <w:r w:rsidR="009B4EF2">
        <w:rPr>
          <w:rFonts w:cstheme="minorHAnsi"/>
          <w:sz w:val="24"/>
          <w:szCs w:val="24"/>
          <w:u w:val="single"/>
        </w:rPr>
      </w:r>
      <w:r w:rsidR="009B4EF2">
        <w:rPr>
          <w:rFonts w:cstheme="minorHAnsi"/>
          <w:sz w:val="24"/>
          <w:szCs w:val="24"/>
          <w:u w:val="single"/>
        </w:rPr>
        <w:fldChar w:fldCharType="separate"/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sz w:val="24"/>
          <w:szCs w:val="24"/>
          <w:u w:val="single"/>
        </w:rPr>
        <w:fldChar w:fldCharType="end"/>
      </w:r>
      <w:bookmarkEnd w:id="7"/>
    </w:p>
    <w:p w14:paraId="462B4B57" w14:textId="6D6B72D3" w:rsidR="00D4172C" w:rsidRPr="000B631E" w:rsidRDefault="000B631E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džarski jezik: </w:t>
      </w:r>
      <w:r w:rsidR="009B4EF2">
        <w:rPr>
          <w:rFonts w:cstheme="minorHAnsi"/>
          <w:sz w:val="24"/>
          <w:szCs w:val="24"/>
          <w:u w:val="single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8" w:name="Besedilo30"/>
      <w:r w:rsidR="009B4EF2">
        <w:rPr>
          <w:rFonts w:cstheme="minorHAnsi"/>
          <w:sz w:val="24"/>
          <w:szCs w:val="24"/>
          <w:u w:val="single"/>
        </w:rPr>
        <w:instrText xml:space="preserve"> FORMTEXT </w:instrText>
      </w:r>
      <w:r w:rsidR="009B4EF2">
        <w:rPr>
          <w:rFonts w:cstheme="minorHAnsi"/>
          <w:sz w:val="24"/>
          <w:szCs w:val="24"/>
          <w:u w:val="single"/>
        </w:rPr>
      </w:r>
      <w:r w:rsidR="009B4EF2">
        <w:rPr>
          <w:rFonts w:cstheme="minorHAnsi"/>
          <w:sz w:val="24"/>
          <w:szCs w:val="24"/>
          <w:u w:val="single"/>
        </w:rPr>
        <w:fldChar w:fldCharType="separate"/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sz w:val="24"/>
          <w:szCs w:val="24"/>
          <w:u w:val="single"/>
        </w:rPr>
        <w:fldChar w:fldCharType="end"/>
      </w:r>
      <w:bookmarkEnd w:id="8"/>
      <w:r w:rsidR="00D4172C" w:rsidRPr="000B631E">
        <w:rPr>
          <w:rFonts w:cstheme="minorHAnsi"/>
          <w:b/>
          <w:bCs/>
          <w:sz w:val="24"/>
          <w:szCs w:val="24"/>
        </w:rPr>
        <w:br/>
      </w:r>
    </w:p>
    <w:p w14:paraId="103563F1" w14:textId="1A136A0B" w:rsidR="0065772D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KRAJ IZVAJANJA PROJEKTA (natančen naslov)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9" w:name="Besedilo5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9"/>
    </w:p>
    <w:p w14:paraId="75D7F612" w14:textId="574CFA78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F31B478" w14:textId="77777777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E32857C" w14:textId="77777777" w:rsidR="00D4172C" w:rsidRP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A2B9C2D" w14:textId="0337B21A" w:rsidR="00D4172C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OBČINA IZVAJANJA PROJEKTA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0" w:name="Besedilo6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10"/>
      <w:r w:rsidR="00D4172C">
        <w:rPr>
          <w:rFonts w:cstheme="minorHAnsi"/>
          <w:b/>
          <w:bCs/>
          <w:sz w:val="24"/>
          <w:szCs w:val="24"/>
        </w:rPr>
        <w:br/>
      </w:r>
    </w:p>
    <w:p w14:paraId="0AB850F0" w14:textId="0D340835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02B85D7" w14:textId="77777777" w:rsidR="00FC675B" w:rsidRPr="00D4172C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0FC7E57" w14:textId="3339091A" w:rsidR="00F20DF5" w:rsidRPr="00D4172C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sz w:val="24"/>
          <w:szCs w:val="24"/>
        </w:rPr>
        <w:t xml:space="preserve">5-mestna SKD šifra </w:t>
      </w:r>
      <w:r w:rsidR="00095098">
        <w:rPr>
          <w:rFonts w:cstheme="minorHAnsi"/>
          <w:b/>
          <w:sz w:val="24"/>
          <w:szCs w:val="24"/>
        </w:rPr>
        <w:t xml:space="preserve">glavne </w:t>
      </w:r>
      <w:r w:rsidRPr="00B15AC0">
        <w:rPr>
          <w:rFonts w:cstheme="minorHAnsi"/>
          <w:b/>
          <w:sz w:val="24"/>
          <w:szCs w:val="24"/>
        </w:rPr>
        <w:t xml:space="preserve">dejavnosti </w:t>
      </w:r>
      <w:r w:rsidRPr="00DE0C6E">
        <w:rPr>
          <w:rFonts w:cstheme="minorHAnsi"/>
          <w:b/>
          <w:sz w:val="24"/>
          <w:szCs w:val="24"/>
        </w:rPr>
        <w:t>podjetja</w:t>
      </w:r>
      <w:r w:rsidR="00D4172C" w:rsidRPr="00DE0C6E">
        <w:rPr>
          <w:rFonts w:cstheme="minorHAnsi"/>
          <w:b/>
          <w:sz w:val="24"/>
          <w:szCs w:val="24"/>
        </w:rPr>
        <w:t xml:space="preserve"> (omejeno na </w:t>
      </w:r>
      <w:r w:rsidR="008D607D">
        <w:rPr>
          <w:rFonts w:cstheme="minorHAnsi"/>
          <w:b/>
          <w:sz w:val="24"/>
          <w:szCs w:val="24"/>
        </w:rPr>
        <w:t>5</w:t>
      </w:r>
      <w:r w:rsidR="00D4172C" w:rsidRPr="00DE0C6E">
        <w:rPr>
          <w:rFonts w:cstheme="minorHAnsi"/>
          <w:b/>
          <w:sz w:val="24"/>
          <w:szCs w:val="24"/>
        </w:rPr>
        <w:t xml:space="preserve"> številk)</w:t>
      </w:r>
      <w:r w:rsidRPr="00DE0C6E">
        <w:rPr>
          <w:rFonts w:cstheme="minorHAnsi"/>
          <w:b/>
          <w:sz w:val="24"/>
          <w:szCs w:val="24"/>
        </w:rPr>
        <w:t>:</w:t>
      </w:r>
      <w:r w:rsidR="00D4172C">
        <w:rPr>
          <w:rFonts w:cstheme="minorHAnsi"/>
          <w:b/>
          <w:sz w:val="24"/>
          <w:szCs w:val="24"/>
        </w:rPr>
        <w:t xml:space="preserve"> </w:t>
      </w:r>
      <w:r w:rsidR="008D607D">
        <w:rPr>
          <w:rFonts w:cstheme="minorHAnsi"/>
          <w:bCs/>
          <w:sz w:val="24"/>
          <w:szCs w:val="24"/>
          <w:u w:val="single"/>
        </w:rPr>
        <w:fldChar w:fldCharType="begin">
          <w:ffData>
            <w:name w:val="Besedilo34"/>
            <w:enabled/>
            <w:calcOnExit w:val="0"/>
            <w:textInput>
              <w:maxLength w:val="6"/>
            </w:textInput>
          </w:ffData>
        </w:fldChar>
      </w:r>
      <w:bookmarkStart w:id="11" w:name="Besedilo34"/>
      <w:r w:rsidR="008D607D">
        <w:rPr>
          <w:rFonts w:cstheme="minorHAnsi"/>
          <w:bCs/>
          <w:sz w:val="24"/>
          <w:szCs w:val="24"/>
          <w:u w:val="single"/>
        </w:rPr>
        <w:instrText xml:space="preserve"> FORMTEXT </w:instrText>
      </w:r>
      <w:r w:rsidR="008D607D">
        <w:rPr>
          <w:rFonts w:cstheme="minorHAnsi"/>
          <w:bCs/>
          <w:sz w:val="24"/>
          <w:szCs w:val="24"/>
          <w:u w:val="single"/>
        </w:rPr>
      </w:r>
      <w:r w:rsidR="008D607D">
        <w:rPr>
          <w:rFonts w:cstheme="minorHAnsi"/>
          <w:bCs/>
          <w:sz w:val="24"/>
          <w:szCs w:val="24"/>
          <w:u w:val="single"/>
        </w:rPr>
        <w:fldChar w:fldCharType="separate"/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sz w:val="24"/>
          <w:szCs w:val="24"/>
          <w:u w:val="single"/>
        </w:rPr>
        <w:fldChar w:fldCharType="end"/>
      </w:r>
      <w:bookmarkEnd w:id="11"/>
    </w:p>
    <w:p w14:paraId="36A54BAF" w14:textId="40BA3F81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3FF1022" w14:textId="77777777" w:rsidR="00FC675B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6FBACD8E" w14:textId="77777777" w:rsidR="00FC675B" w:rsidRPr="00D4172C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B806D37" w14:textId="1F22AD6B" w:rsidR="00095098" w:rsidRPr="00095098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Šifra </w:t>
      </w:r>
      <w:r w:rsidR="00095098">
        <w:rPr>
          <w:rFonts w:cstheme="minorHAnsi"/>
          <w:b/>
          <w:bCs/>
          <w:sz w:val="24"/>
          <w:szCs w:val="24"/>
        </w:rPr>
        <w:t xml:space="preserve">glavne </w:t>
      </w:r>
      <w:r w:rsidRPr="00B15AC0">
        <w:rPr>
          <w:rFonts w:cstheme="minorHAnsi"/>
          <w:b/>
          <w:bCs/>
          <w:sz w:val="24"/>
          <w:szCs w:val="24"/>
        </w:rPr>
        <w:t>dejavnosti podjetja (z besedo), klasifikacija SKD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2" w:name="Besedilo8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12"/>
    </w:p>
    <w:p w14:paraId="1063A10A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50959CD" w14:textId="0FD4BBA1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5-mestna SKD šifra dejavnosti projekta začetne investicij</w:t>
      </w:r>
      <w:r>
        <w:rPr>
          <w:rFonts w:cstheme="minorHAnsi"/>
          <w:b/>
          <w:bCs/>
          <w:sz w:val="24"/>
          <w:szCs w:val="24"/>
        </w:rPr>
        <w:t xml:space="preserve">e </w:t>
      </w:r>
      <w:r w:rsidRPr="00DE0C6E">
        <w:rPr>
          <w:rFonts w:cstheme="minorHAnsi"/>
          <w:b/>
          <w:bCs/>
          <w:sz w:val="24"/>
          <w:szCs w:val="24"/>
        </w:rPr>
        <w:t>(omejeno na 5 številk)</w:t>
      </w:r>
      <w:r>
        <w:rPr>
          <w:rFonts w:cstheme="minorHAnsi"/>
          <w:b/>
          <w:bCs/>
          <w:sz w:val="24"/>
          <w:szCs w:val="24"/>
        </w:rPr>
        <w:t>:</w:t>
      </w:r>
      <w:r w:rsidR="0038774F">
        <w:rPr>
          <w:rFonts w:cstheme="minorHAnsi"/>
          <w:b/>
          <w:bCs/>
          <w:sz w:val="24"/>
          <w:szCs w:val="24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70E324ED" w14:textId="77777777" w:rsidR="0038774F" w:rsidRPr="0038774F" w:rsidRDefault="0038774F" w:rsidP="0038774F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F2EC908" w14:textId="77777777" w:rsidR="0038774F" w:rsidRPr="0038774F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063C1DE" w14:textId="16A241FF" w:rsid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4F5C8E">
        <w:rPr>
          <w:rFonts w:cstheme="minorHAnsi"/>
          <w:b/>
          <w:bCs/>
          <w:sz w:val="24"/>
          <w:szCs w:val="24"/>
        </w:rPr>
        <w:t>Šifra dejavnosti projekta (z besedo), klasifikacija SKD:</w:t>
      </w:r>
      <w:r w:rsidR="0038774F">
        <w:rPr>
          <w:rFonts w:cstheme="minorHAnsi"/>
          <w:b/>
          <w:bCs/>
          <w:sz w:val="24"/>
          <w:szCs w:val="24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3ADB987B" w14:textId="77777777" w:rsid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4EF711D" w14:textId="45A3573E" w:rsidR="0038774F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dgovorna oseba podjetj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>
        <w:rPr>
          <w:rFonts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74F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>
        <w:rPr>
          <w:rFonts w:cstheme="minorHAnsi"/>
          <w:sz w:val="24"/>
          <w:szCs w:val="24"/>
          <w:u w:val="single"/>
        </w:rPr>
      </w:r>
      <w:r w:rsidR="0038774F">
        <w:rPr>
          <w:rFonts w:cstheme="minorHAnsi"/>
          <w:sz w:val="24"/>
          <w:szCs w:val="24"/>
          <w:u w:val="single"/>
        </w:rPr>
        <w:fldChar w:fldCharType="separate"/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sz w:val="24"/>
          <w:szCs w:val="24"/>
          <w:u w:val="single"/>
        </w:rPr>
        <w:fldChar w:fldCharType="end"/>
      </w:r>
    </w:p>
    <w:p w14:paraId="4FEEBDAD" w14:textId="77777777" w:rsidR="0038774F" w:rsidRPr="0038774F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564927E" w14:textId="54DF8E7C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lefonska številk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odgovorne osebe podjetja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7596011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EC9567D" w14:textId="72C9E3F0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krbnik pogodbe (kontaktna oseba v podjetju)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ACB92BE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0C23611" w14:textId="4AF760A8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lefonska številk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krbnika pogodbe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21540DF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B4EDAA7" w14:textId="3D94CCCF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E-poštni naslov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krbnika pogodbe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67888478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2D15DFA" w14:textId="668854CB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Številka transakcijskega računa, ki naj bo navedena v pogodbi za nakazilo nepovratnih sredstev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E9B9327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BA9CE9D" w14:textId="3B9CD4D8" w:rsidR="00D4172C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ziv bank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  <w:r w:rsidR="00D4172C">
        <w:rPr>
          <w:rFonts w:cstheme="minorHAnsi"/>
          <w:b/>
          <w:bCs/>
          <w:sz w:val="24"/>
          <w:szCs w:val="24"/>
        </w:rPr>
        <w:br/>
      </w:r>
    </w:p>
    <w:p w14:paraId="3AE67739" w14:textId="16624007" w:rsidR="00FC675B" w:rsidRPr="00FC675B" w:rsidRDefault="00FC675B" w:rsidP="00FC675B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3C10CF1" w14:textId="0CDF6D20" w:rsidR="0065772D" w:rsidRPr="00B15AC0" w:rsidRDefault="0065772D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 xml:space="preserve">KRATKA PREDSTAVITEV </w:t>
      </w:r>
      <w:r w:rsidRPr="00B15AC0">
        <w:rPr>
          <w:rFonts w:cstheme="minorHAnsi"/>
          <w:b/>
          <w:sz w:val="24"/>
          <w:szCs w:val="24"/>
        </w:rPr>
        <w:t xml:space="preserve">PRIJAVITELJA </w:t>
      </w:r>
      <w:r w:rsidRPr="00B15AC0">
        <w:rPr>
          <w:rFonts w:cstheme="minorHAnsi"/>
          <w:sz w:val="24"/>
          <w:szCs w:val="24"/>
        </w:rPr>
        <w:t>(</w:t>
      </w:r>
      <w:r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200</w:t>
      </w:r>
      <w:r w:rsidRPr="001D600F">
        <w:rPr>
          <w:rFonts w:cstheme="minorHAnsi"/>
          <w:sz w:val="24"/>
          <w:szCs w:val="24"/>
        </w:rPr>
        <w:t xml:space="preserve"> znakov </w:t>
      </w:r>
      <w:r w:rsidR="000D3E81" w:rsidRPr="001D600F">
        <w:rPr>
          <w:rFonts w:cstheme="minorHAnsi"/>
          <w:sz w:val="24"/>
          <w:szCs w:val="24"/>
        </w:rPr>
        <w:t>s</w:t>
      </w:r>
      <w:r w:rsidRPr="001D600F">
        <w:rPr>
          <w:rFonts w:cstheme="minorHAnsi"/>
          <w:sz w:val="24"/>
          <w:szCs w:val="24"/>
        </w:rPr>
        <w:t xml:space="preserve"> presledk</w:t>
      </w:r>
      <w:r w:rsidR="000D3E81" w:rsidRPr="001D600F">
        <w:rPr>
          <w:rFonts w:cstheme="minorHAnsi"/>
          <w:sz w:val="24"/>
          <w:szCs w:val="24"/>
        </w:rPr>
        <w:t>i</w:t>
      </w:r>
      <w:r w:rsidRPr="001D600F">
        <w:rPr>
          <w:rFonts w:cstheme="minorHAnsi"/>
          <w:sz w:val="24"/>
          <w:szCs w:val="24"/>
        </w:rPr>
        <w:t>; polje je omejeno!)</w:t>
      </w:r>
      <w:r w:rsidR="00D4172C">
        <w:rPr>
          <w:rFonts w:cstheme="minorHAnsi"/>
          <w:sz w:val="24"/>
          <w:szCs w:val="24"/>
        </w:rPr>
        <w:t xml:space="preserve"> </w:t>
      </w:r>
    </w:p>
    <w:p w14:paraId="55B177C1" w14:textId="70E8EF7D" w:rsidR="0065772D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(</w:t>
      </w:r>
      <w:r w:rsidRPr="00B15AC0">
        <w:rPr>
          <w:rFonts w:cstheme="minorHAnsi"/>
          <w:b/>
          <w:bCs/>
          <w:sz w:val="24"/>
          <w:szCs w:val="24"/>
        </w:rPr>
        <w:t xml:space="preserve">Predstavite podjetje: </w:t>
      </w:r>
      <w:r w:rsidRPr="00B15AC0">
        <w:rPr>
          <w:rFonts w:cstheme="minorHAnsi"/>
          <w:sz w:val="24"/>
          <w:szCs w:val="24"/>
        </w:rPr>
        <w:t>začetek poslovanja (od kdaj podjetje posluje in kje), kadrovsko strukturo podjetja in organizacijo dela v podjetju, njegov razvoj, dosedanje rezultate, reference, itd.)</w:t>
      </w:r>
      <w:r w:rsidR="00D4172C">
        <w:rPr>
          <w:rFonts w:cstheme="minorHAnsi"/>
          <w:sz w:val="24"/>
          <w:szCs w:val="24"/>
        </w:rPr>
        <w:t xml:space="preserve"> </w:t>
      </w:r>
    </w:p>
    <w:p w14:paraId="3D7FD852" w14:textId="77777777" w:rsid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33387643" w14:textId="4149325D" w:rsidR="00D4172C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0B631E">
        <w:rPr>
          <w:rFonts w:cstheme="minorHAnsi"/>
          <w:sz w:val="24"/>
          <w:szCs w:val="24"/>
        </w:rPr>
        <w:t xml:space="preserve">Slovenski jezik: </w:t>
      </w:r>
      <w:r w:rsidR="009B4EF2">
        <w:rPr>
          <w:rFonts w:cstheme="minorHAnsi"/>
          <w:sz w:val="24"/>
          <w:szCs w:val="24"/>
          <w:u w:val="single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13" w:name="Besedilo9"/>
      <w:r w:rsidR="009B4EF2">
        <w:rPr>
          <w:rFonts w:cstheme="minorHAnsi"/>
          <w:sz w:val="24"/>
          <w:szCs w:val="24"/>
          <w:u w:val="single"/>
        </w:rPr>
        <w:instrText xml:space="preserve"> FORMTEXT </w:instrText>
      </w:r>
      <w:r w:rsidR="009B4EF2">
        <w:rPr>
          <w:rFonts w:cstheme="minorHAnsi"/>
          <w:sz w:val="24"/>
          <w:szCs w:val="24"/>
          <w:u w:val="single"/>
        </w:rPr>
      </w:r>
      <w:r w:rsidR="009B4EF2">
        <w:rPr>
          <w:rFonts w:cstheme="minorHAnsi"/>
          <w:sz w:val="24"/>
          <w:szCs w:val="24"/>
          <w:u w:val="single"/>
        </w:rPr>
        <w:fldChar w:fldCharType="separate"/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sz w:val="24"/>
          <w:szCs w:val="24"/>
          <w:u w:val="single"/>
        </w:rPr>
        <w:fldChar w:fldCharType="end"/>
      </w:r>
      <w:bookmarkEnd w:id="13"/>
    </w:p>
    <w:p w14:paraId="0BF8E26B" w14:textId="6C9A99E7" w:rsid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20F2424" w14:textId="209D8711" w:rsidR="000B631E" w:rsidRP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0B631E">
        <w:rPr>
          <w:rFonts w:cstheme="minorHAnsi"/>
          <w:sz w:val="24"/>
          <w:szCs w:val="24"/>
        </w:rPr>
        <w:t xml:space="preserve">Madžarski jezik: </w:t>
      </w:r>
      <w:r w:rsidR="009B4EF2">
        <w:rPr>
          <w:rFonts w:cstheme="minorHAnsi"/>
          <w:sz w:val="24"/>
          <w:szCs w:val="24"/>
          <w:u w:val="single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14" w:name="Besedilo31"/>
      <w:r w:rsidR="009B4EF2">
        <w:rPr>
          <w:rFonts w:cstheme="minorHAnsi"/>
          <w:sz w:val="24"/>
          <w:szCs w:val="24"/>
          <w:u w:val="single"/>
        </w:rPr>
        <w:instrText xml:space="preserve"> FORMTEXT </w:instrText>
      </w:r>
      <w:r w:rsidR="009B4EF2">
        <w:rPr>
          <w:rFonts w:cstheme="minorHAnsi"/>
          <w:sz w:val="24"/>
          <w:szCs w:val="24"/>
          <w:u w:val="single"/>
        </w:rPr>
      </w:r>
      <w:r w:rsidR="009B4EF2">
        <w:rPr>
          <w:rFonts w:cstheme="minorHAnsi"/>
          <w:sz w:val="24"/>
          <w:szCs w:val="24"/>
          <w:u w:val="single"/>
        </w:rPr>
        <w:fldChar w:fldCharType="separate"/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sz w:val="24"/>
          <w:szCs w:val="24"/>
          <w:u w:val="single"/>
        </w:rPr>
        <w:fldChar w:fldCharType="end"/>
      </w:r>
      <w:bookmarkEnd w:id="14"/>
    </w:p>
    <w:p w14:paraId="696FDF4F" w14:textId="1D07538D" w:rsidR="00FC675B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D1CFEC5" w14:textId="1C66AE66" w:rsidR="00FC675B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2A3D48F0" w14:textId="77777777" w:rsidR="00FC675B" w:rsidRPr="00B15AC0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A9217BE" w14:textId="63FB5B69" w:rsidR="000D3E81" w:rsidRPr="001D600F" w:rsidRDefault="003F09D6" w:rsidP="0038445D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DMET IN </w:t>
      </w:r>
      <w:r w:rsidR="001C51B8" w:rsidRPr="000D3E81">
        <w:rPr>
          <w:rFonts w:cstheme="minorHAnsi"/>
          <w:b/>
          <w:bCs/>
          <w:sz w:val="24"/>
          <w:szCs w:val="24"/>
        </w:rPr>
        <w:t xml:space="preserve">OPIS INVESTICIJE </w:t>
      </w:r>
      <w:r w:rsidR="001C51B8" w:rsidRPr="000D3E81">
        <w:rPr>
          <w:rFonts w:cstheme="minorHAnsi"/>
          <w:sz w:val="24"/>
          <w:szCs w:val="24"/>
        </w:rPr>
        <w:t>(</w:t>
      </w:r>
      <w:r w:rsidR="001C51B8"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8</w:t>
      </w:r>
      <w:r w:rsidR="001C51B8" w:rsidRPr="001D600F">
        <w:rPr>
          <w:rFonts w:cstheme="minorHAnsi"/>
          <w:sz w:val="24"/>
          <w:szCs w:val="24"/>
        </w:rPr>
        <w:t xml:space="preserve">00 znakov </w:t>
      </w:r>
      <w:r w:rsidR="000D3E81" w:rsidRPr="001D600F">
        <w:rPr>
          <w:rFonts w:cstheme="minorHAnsi"/>
          <w:sz w:val="24"/>
          <w:szCs w:val="24"/>
        </w:rPr>
        <w:t>s</w:t>
      </w:r>
      <w:r w:rsidR="001C51B8" w:rsidRPr="001D600F">
        <w:rPr>
          <w:rFonts w:cstheme="minorHAnsi"/>
          <w:sz w:val="24"/>
          <w:szCs w:val="24"/>
        </w:rPr>
        <w:t xml:space="preserve"> presled</w:t>
      </w:r>
      <w:r w:rsidR="000D3E81" w:rsidRPr="001D600F">
        <w:rPr>
          <w:rFonts w:cstheme="minorHAnsi"/>
          <w:sz w:val="24"/>
          <w:szCs w:val="24"/>
        </w:rPr>
        <w:t>ki</w:t>
      </w:r>
      <w:r w:rsidR="001C51B8" w:rsidRPr="001D600F">
        <w:rPr>
          <w:rFonts w:cstheme="minorHAnsi"/>
          <w:sz w:val="24"/>
          <w:szCs w:val="24"/>
        </w:rPr>
        <w:t>; polje je omejeno!)</w:t>
      </w:r>
      <w:r w:rsidR="00D4172C" w:rsidRPr="001D600F">
        <w:rPr>
          <w:rFonts w:cstheme="minorHAnsi"/>
          <w:sz w:val="24"/>
          <w:szCs w:val="24"/>
        </w:rPr>
        <w:t xml:space="preserve"> </w:t>
      </w:r>
    </w:p>
    <w:p w14:paraId="3C3D2C26" w14:textId="6061BFC5" w:rsidR="00D4172C" w:rsidRPr="000D3E81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0D3E81">
        <w:rPr>
          <w:rFonts w:cstheme="minorHAnsi"/>
          <w:sz w:val="24"/>
          <w:szCs w:val="24"/>
        </w:rPr>
        <w:t>(</w:t>
      </w:r>
      <w:r w:rsidRPr="000D3E81">
        <w:rPr>
          <w:rFonts w:cstheme="minorHAnsi"/>
          <w:b/>
          <w:bCs/>
          <w:sz w:val="24"/>
          <w:szCs w:val="24"/>
        </w:rPr>
        <w:t>Opišite investicijo</w:t>
      </w:r>
      <w:r w:rsidRPr="000D3E81">
        <w:rPr>
          <w:rFonts w:cstheme="minorHAnsi"/>
          <w:sz w:val="24"/>
          <w:szCs w:val="24"/>
        </w:rPr>
        <w:t xml:space="preserve">: </w:t>
      </w:r>
      <w:r w:rsidR="003F09D6">
        <w:rPr>
          <w:rFonts w:cstheme="minorHAnsi"/>
          <w:sz w:val="24"/>
          <w:szCs w:val="24"/>
        </w:rPr>
        <w:t xml:space="preserve">predmet, </w:t>
      </w:r>
      <w:r w:rsidRPr="000D3E81">
        <w:rPr>
          <w:rFonts w:cstheme="minorHAnsi"/>
          <w:sz w:val="24"/>
          <w:szCs w:val="24"/>
        </w:rPr>
        <w:t>namen in cilji investicije, dejavnost investicije</w:t>
      </w:r>
      <w:r w:rsidR="00530765" w:rsidRPr="000D3E81">
        <w:rPr>
          <w:rFonts w:cstheme="minorHAnsi"/>
          <w:sz w:val="24"/>
          <w:szCs w:val="24"/>
        </w:rPr>
        <w:t xml:space="preserve"> ter</w:t>
      </w:r>
      <w:r w:rsidRPr="000D3E81">
        <w:rPr>
          <w:rFonts w:cstheme="minorHAnsi"/>
          <w:sz w:val="24"/>
          <w:szCs w:val="24"/>
        </w:rPr>
        <w:t xml:space="preserve"> pozitivni učinek na območje, kjer živijo pripadniki avtohtone madžarske narodne skupnosti.)</w:t>
      </w:r>
    </w:p>
    <w:p w14:paraId="24284B77" w14:textId="77777777" w:rsid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EAA4F14" w14:textId="2E7ACD60" w:rsidR="00D4172C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0B631E">
        <w:rPr>
          <w:rFonts w:cstheme="minorHAnsi"/>
          <w:sz w:val="24"/>
          <w:szCs w:val="24"/>
        </w:rPr>
        <w:t xml:space="preserve">Sloven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5" w:name="Besedilo10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5"/>
    </w:p>
    <w:p w14:paraId="18DA4BB5" w14:textId="602530DE" w:rsid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DD09264" w14:textId="076E626B" w:rsidR="000B631E" w:rsidRP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0B631E">
        <w:rPr>
          <w:rFonts w:cstheme="minorHAnsi"/>
          <w:sz w:val="24"/>
          <w:szCs w:val="24"/>
        </w:rPr>
        <w:t xml:space="preserve">Madžarski jezik: </w:t>
      </w:r>
      <w:r w:rsidR="009B4EF2">
        <w:rPr>
          <w:rFonts w:cstheme="minorHAnsi"/>
          <w:sz w:val="24"/>
          <w:szCs w:val="24"/>
          <w:u w:val="single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6" w:name="Besedilo32"/>
      <w:r w:rsidR="009B4EF2">
        <w:rPr>
          <w:rFonts w:cstheme="minorHAnsi"/>
          <w:sz w:val="24"/>
          <w:szCs w:val="24"/>
          <w:u w:val="single"/>
        </w:rPr>
        <w:instrText xml:space="preserve"> FORMTEXT </w:instrText>
      </w:r>
      <w:r w:rsidR="009B4EF2">
        <w:rPr>
          <w:rFonts w:cstheme="minorHAnsi"/>
          <w:sz w:val="24"/>
          <w:szCs w:val="24"/>
          <w:u w:val="single"/>
        </w:rPr>
      </w:r>
      <w:r w:rsidR="009B4EF2">
        <w:rPr>
          <w:rFonts w:cstheme="minorHAnsi"/>
          <w:sz w:val="24"/>
          <w:szCs w:val="24"/>
          <w:u w:val="single"/>
        </w:rPr>
        <w:fldChar w:fldCharType="separate"/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noProof/>
          <w:sz w:val="24"/>
          <w:szCs w:val="24"/>
          <w:u w:val="single"/>
        </w:rPr>
        <w:t> </w:t>
      </w:r>
      <w:r w:rsidR="009B4EF2">
        <w:rPr>
          <w:rFonts w:cstheme="minorHAnsi"/>
          <w:sz w:val="24"/>
          <w:szCs w:val="24"/>
          <w:u w:val="single"/>
        </w:rPr>
        <w:fldChar w:fldCharType="end"/>
      </w:r>
      <w:bookmarkEnd w:id="16"/>
    </w:p>
    <w:p w14:paraId="4D17A0B9" w14:textId="72D8D2B1" w:rsidR="00280121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317D0F5" w14:textId="77777777" w:rsidR="000B631E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6BFE5B5" w14:textId="77164838" w:rsidR="00FC675B" w:rsidRPr="00E8361F" w:rsidRDefault="00EE4827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  <w:r w:rsidRPr="00E8361F">
        <w:rPr>
          <w:rFonts w:cstheme="minorHAnsi"/>
          <w:sz w:val="24"/>
          <w:szCs w:val="24"/>
        </w:rPr>
        <w:t xml:space="preserve">Podpisani </w:t>
      </w:r>
      <w:r w:rsidR="000B631E" w:rsidRPr="00E8361F">
        <w:rPr>
          <w:rFonts w:cstheme="minorHAnsi"/>
          <w:sz w:val="24"/>
          <w:szCs w:val="24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17" w:name="Besedilo33"/>
      <w:r w:rsidR="000B631E" w:rsidRPr="00E8361F">
        <w:rPr>
          <w:rFonts w:cstheme="minorHAnsi"/>
          <w:sz w:val="24"/>
          <w:szCs w:val="24"/>
        </w:rPr>
        <w:instrText xml:space="preserve"> FORMTEXT </w:instrText>
      </w:r>
      <w:r w:rsidR="000B631E" w:rsidRPr="00E8361F">
        <w:rPr>
          <w:rFonts w:cstheme="minorHAnsi"/>
          <w:sz w:val="24"/>
          <w:szCs w:val="24"/>
        </w:rPr>
      </w:r>
      <w:r w:rsidR="000B631E" w:rsidRPr="00E8361F">
        <w:rPr>
          <w:rFonts w:cstheme="minorHAnsi"/>
          <w:sz w:val="24"/>
          <w:szCs w:val="24"/>
        </w:rPr>
        <w:fldChar w:fldCharType="separate"/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sz w:val="24"/>
          <w:szCs w:val="24"/>
        </w:rPr>
        <w:fldChar w:fldCharType="end"/>
      </w:r>
      <w:bookmarkEnd w:id="17"/>
      <w:r w:rsidR="000B631E" w:rsidRPr="00E8361F">
        <w:rPr>
          <w:rFonts w:cstheme="minorHAnsi"/>
          <w:sz w:val="24"/>
          <w:szCs w:val="24"/>
        </w:rPr>
        <w:t xml:space="preserve"> </w:t>
      </w:r>
      <w:r w:rsidRPr="00E8361F">
        <w:rPr>
          <w:rFonts w:cstheme="minorHAnsi"/>
          <w:sz w:val="24"/>
          <w:szCs w:val="24"/>
        </w:rPr>
        <w:t>(ime in priimek), kot odgovorna oseba prijavitelja jamčim za istovetnost dvojezičnih vsebin</w:t>
      </w:r>
      <w:r w:rsidR="0018752B" w:rsidRPr="00E8361F">
        <w:rPr>
          <w:rFonts w:cstheme="minorHAnsi"/>
          <w:sz w:val="24"/>
          <w:szCs w:val="24"/>
        </w:rPr>
        <w:t>,</w:t>
      </w:r>
      <w:r w:rsidRPr="00E8361F">
        <w:rPr>
          <w:rFonts w:cstheme="minorHAnsi"/>
          <w:sz w:val="24"/>
          <w:szCs w:val="24"/>
        </w:rPr>
        <w:t xml:space="preserve"> navedenih pod točkami </w:t>
      </w:r>
      <w:r w:rsidR="005E13CF">
        <w:rPr>
          <w:rFonts w:cstheme="minorHAnsi"/>
          <w:sz w:val="24"/>
          <w:szCs w:val="24"/>
        </w:rPr>
        <w:t>8</w:t>
      </w:r>
      <w:r w:rsidRPr="00E8361F">
        <w:rPr>
          <w:rFonts w:cstheme="minorHAnsi"/>
          <w:sz w:val="24"/>
          <w:szCs w:val="24"/>
        </w:rPr>
        <w:t xml:space="preserve">., </w:t>
      </w:r>
      <w:r w:rsidR="005E13CF">
        <w:rPr>
          <w:rFonts w:cstheme="minorHAnsi"/>
          <w:sz w:val="24"/>
          <w:szCs w:val="24"/>
        </w:rPr>
        <w:t>22</w:t>
      </w:r>
      <w:r w:rsidRPr="00E8361F">
        <w:rPr>
          <w:rFonts w:cstheme="minorHAnsi"/>
          <w:sz w:val="24"/>
          <w:szCs w:val="24"/>
        </w:rPr>
        <w:t xml:space="preserve">. in </w:t>
      </w:r>
      <w:r w:rsidR="005E13CF">
        <w:rPr>
          <w:rFonts w:cstheme="minorHAnsi"/>
          <w:sz w:val="24"/>
          <w:szCs w:val="24"/>
        </w:rPr>
        <w:t>23</w:t>
      </w:r>
      <w:r w:rsidRPr="00E8361F">
        <w:rPr>
          <w:rFonts w:cstheme="minorHAnsi"/>
          <w:sz w:val="24"/>
          <w:szCs w:val="24"/>
        </w:rPr>
        <w:t>. tega obrazca.</w:t>
      </w:r>
    </w:p>
    <w:p w14:paraId="1EF2B182" w14:textId="1010AE23" w:rsidR="00FC675B" w:rsidRPr="00276818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BF7E6B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26A267B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F7E6B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FFBC260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185CB1C6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F7E6B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77777777" w:rsidR="000B631E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11E417CB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7E644098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C50D16" w14:textId="77777777" w:rsidR="0018752B" w:rsidRPr="00B15AC0" w:rsidRDefault="0018752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F9FB790" w14:textId="43B7F5D6" w:rsidR="00D16F29" w:rsidRDefault="00D16F29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35EDA61" w14:textId="68EC783A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D43BA" w14:textId="27AC1DAC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0FB26EE" w14:textId="0E112AF7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43AA098A" w14:textId="6D3CDBBB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684A7" w14:textId="52B85E04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5FBA5A9" w14:textId="220EEE95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31E387B9" w14:textId="00DA8387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9F471D0" w14:textId="77777777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F775C48" w14:textId="411BFA91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7C242996" w14:textId="77777777" w:rsidR="000B631E" w:rsidRPr="00D16F29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663669E0" w14:textId="30E7AA31" w:rsidR="00D77F6B" w:rsidRPr="00B15AC0" w:rsidRDefault="00D77F6B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NOVOUSTANOVLJENA DELOVNA MESTA</w:t>
      </w:r>
    </w:p>
    <w:p w14:paraId="177435DC" w14:textId="77777777" w:rsidR="00D77F6B" w:rsidRPr="00B15AC0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68FE766" w14:textId="33E5D5EF" w:rsidR="00D77F6B" w:rsidRPr="00B15AC0" w:rsidRDefault="00D77F6B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rijavitelj novoustanovljena delovna mesta</w:t>
      </w:r>
      <w:r w:rsidR="00C3616C" w:rsidRPr="00C3616C">
        <w:rPr>
          <w:rFonts w:cstheme="minorHAnsi"/>
          <w:sz w:val="24"/>
          <w:szCs w:val="24"/>
        </w:rPr>
        <w:t xml:space="preserve"> </w:t>
      </w:r>
      <w:r w:rsidR="00C3616C" w:rsidRPr="00B15AC0">
        <w:rPr>
          <w:rFonts w:cstheme="minorHAnsi"/>
          <w:sz w:val="24"/>
          <w:szCs w:val="24"/>
        </w:rPr>
        <w:t>označi</w:t>
      </w:r>
      <w:r w:rsidR="000F71C0" w:rsidRPr="00B15AC0">
        <w:rPr>
          <w:rFonts w:cstheme="minorHAnsi"/>
          <w:sz w:val="24"/>
          <w:szCs w:val="24"/>
        </w:rPr>
        <w:t xml:space="preserve"> le v primeru, če bodo ustvarjena v sklopu </w:t>
      </w:r>
      <w:r w:rsidR="000C779C" w:rsidRPr="00B15AC0">
        <w:rPr>
          <w:rFonts w:cstheme="minorHAnsi"/>
          <w:sz w:val="24"/>
          <w:szCs w:val="24"/>
        </w:rPr>
        <w:t xml:space="preserve">oddanega in </w:t>
      </w:r>
      <w:r w:rsidR="000F71C0" w:rsidRPr="00B15AC0">
        <w:rPr>
          <w:rFonts w:cstheme="minorHAnsi"/>
          <w:sz w:val="24"/>
          <w:szCs w:val="24"/>
        </w:rPr>
        <w:t>sofinanciranega projekta.</w:t>
      </w:r>
    </w:p>
    <w:p w14:paraId="3213ECF8" w14:textId="4176B48B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4C46D325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Štejejo torej le tista novoustanovljena delovna mesta:</w:t>
      </w:r>
    </w:p>
    <w:p w14:paraId="541F1473" w14:textId="77777777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ki bodo sklenjena za polni delovni čas (8 ur), </w:t>
      </w:r>
    </w:p>
    <w:p w14:paraId="476060BC" w14:textId="1A7BF3DF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ki bodo odprta in zasedena </w:t>
      </w:r>
      <w:r w:rsidR="00A12ED0">
        <w:rPr>
          <w:rFonts w:cstheme="minorHAnsi"/>
          <w:sz w:val="24"/>
          <w:szCs w:val="24"/>
        </w:rPr>
        <w:t xml:space="preserve">na </w:t>
      </w:r>
      <w:r w:rsidR="00A12ED0" w:rsidRPr="00A12ED0">
        <w:rPr>
          <w:rFonts w:cstheme="minorHAnsi"/>
          <w:sz w:val="24"/>
          <w:szCs w:val="24"/>
        </w:rPr>
        <w:t>dan oddaje vloge oziroma največ 5 dni pred oddajo vloge</w:t>
      </w:r>
      <w:r w:rsidR="00A12ED0">
        <w:rPr>
          <w:rFonts w:cstheme="minorHAnsi"/>
          <w:sz w:val="24"/>
          <w:szCs w:val="24"/>
        </w:rPr>
        <w:t>,</w:t>
      </w:r>
    </w:p>
    <w:p w14:paraId="576BE7C9" w14:textId="0DC54A6F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ki bodo predmet vloge in niso sofinancirana iz drugih virov oziroma niso in ne bodo ustvarjena kot del drugega projekta.</w:t>
      </w:r>
    </w:p>
    <w:p w14:paraId="01F91928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B7695DD" w14:textId="68D97798" w:rsidR="000C779C" w:rsidRPr="00D16F29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Potrditev1"/>
      <w:r>
        <w:rPr>
          <w:rFonts w:cstheme="minorHAnsi"/>
          <w:sz w:val="24"/>
          <w:szCs w:val="24"/>
        </w:rPr>
        <w:instrText xml:space="preserve"> FORMCHECKBOX </w:instrText>
      </w:r>
      <w:r w:rsidR="009B4EF2">
        <w:rPr>
          <w:rFonts w:cstheme="minorHAnsi"/>
          <w:sz w:val="24"/>
          <w:szCs w:val="24"/>
        </w:rPr>
      </w:r>
      <w:r w:rsidR="009B4EF2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8"/>
      <w:r w:rsidR="00D318FE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Potrditev2"/>
      <w:r>
        <w:rPr>
          <w:rFonts w:cstheme="minorHAnsi"/>
          <w:sz w:val="24"/>
          <w:szCs w:val="24"/>
        </w:rPr>
        <w:instrText xml:space="preserve"> FORMCHECKBOX </w:instrText>
      </w:r>
      <w:r w:rsidR="009B4EF2">
        <w:rPr>
          <w:rFonts w:cstheme="minorHAnsi"/>
          <w:sz w:val="24"/>
          <w:szCs w:val="24"/>
        </w:rPr>
      </w:r>
      <w:r w:rsidR="009B4EF2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9"/>
      <w:r w:rsidR="00D318FE">
        <w:rPr>
          <w:rFonts w:cstheme="minorHAnsi"/>
          <w:sz w:val="24"/>
          <w:szCs w:val="24"/>
        </w:rPr>
        <w:t>DA</w:t>
      </w:r>
    </w:p>
    <w:p w14:paraId="73E59C4A" w14:textId="4AA9B0CD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AF0944B" w14:textId="06922B31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V primeru, da ste označili DA, vpišite število novoustanovljenih delovnih mest:</w:t>
      </w:r>
      <w:r w:rsidR="00D16F29">
        <w:rPr>
          <w:rFonts w:cstheme="minorHAnsi"/>
          <w:sz w:val="24"/>
          <w:szCs w:val="24"/>
        </w:rPr>
        <w:t xml:space="preserve"> </w:t>
      </w:r>
      <w:r w:rsidR="00D16F29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20" w:name="Besedilo13"/>
      <w:r w:rsidR="00D16F29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16F29" w:rsidRPr="00D318FE">
        <w:rPr>
          <w:rFonts w:cstheme="minorHAnsi"/>
          <w:sz w:val="24"/>
          <w:szCs w:val="24"/>
          <w:u w:val="single"/>
        </w:rPr>
      </w:r>
      <w:r w:rsidR="00D16F29" w:rsidRPr="00D318FE">
        <w:rPr>
          <w:rFonts w:cstheme="minorHAnsi"/>
          <w:sz w:val="24"/>
          <w:szCs w:val="24"/>
          <w:u w:val="single"/>
        </w:rPr>
        <w:fldChar w:fldCharType="separate"/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sz w:val="24"/>
          <w:szCs w:val="24"/>
          <w:u w:val="single"/>
        </w:rPr>
        <w:fldChar w:fldCharType="end"/>
      </w:r>
      <w:bookmarkEnd w:id="20"/>
    </w:p>
    <w:p w14:paraId="08933399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23783564" w14:textId="2CDD94CA" w:rsidR="007F0FE3" w:rsidRPr="00B15AC0" w:rsidRDefault="00BA3426" w:rsidP="00374721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Vsako posamezno novo ustanovljeno delovno mesto je </w:t>
      </w:r>
      <w:r w:rsidR="00C3616C">
        <w:rPr>
          <w:rFonts w:cstheme="minorHAnsi"/>
          <w:sz w:val="24"/>
          <w:szCs w:val="24"/>
        </w:rPr>
        <w:t>treba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(v primeru odobrenih sredstev in podpisu pogodbe o sofinanciranju) dokazati </w:t>
      </w:r>
      <w:r w:rsidR="00C3616C">
        <w:rPr>
          <w:rFonts w:cstheme="minorHAnsi"/>
          <w:sz w:val="24"/>
          <w:szCs w:val="24"/>
        </w:rPr>
        <w:t>s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kopijo pogodbe o zaposlitvi, ki je v tem primeru obvezna priloga zahtevka za izplačilo prijavitelja kot del končnega poročila. </w:t>
      </w:r>
      <w:r w:rsidRPr="00B15AC0">
        <w:rPr>
          <w:rFonts w:cstheme="minorHAnsi"/>
          <w:bCs/>
          <w:sz w:val="24"/>
          <w:szCs w:val="24"/>
        </w:rPr>
        <w:t xml:space="preserve">V kolikor upravičenec napovedanega povečanja števila zaposlenih </w:t>
      </w:r>
      <w:r w:rsidR="00C3616C">
        <w:rPr>
          <w:rFonts w:cstheme="minorHAnsi"/>
          <w:bCs/>
          <w:sz w:val="24"/>
          <w:szCs w:val="24"/>
        </w:rPr>
        <w:t>najkasneje</w:t>
      </w:r>
      <w:r w:rsidR="00C3616C" w:rsidRPr="00B15AC0">
        <w:rPr>
          <w:rFonts w:cstheme="minorHAnsi"/>
          <w:bCs/>
          <w:sz w:val="24"/>
          <w:szCs w:val="24"/>
        </w:rPr>
        <w:t xml:space="preserve"> </w:t>
      </w:r>
      <w:r w:rsidRPr="00B15AC0">
        <w:rPr>
          <w:rFonts w:cstheme="minorHAnsi"/>
          <w:bCs/>
          <w:sz w:val="24"/>
          <w:szCs w:val="24"/>
        </w:rPr>
        <w:t>do zaključka projekta (</w:t>
      </w:r>
      <w:r w:rsidRPr="006876E4">
        <w:rPr>
          <w:rFonts w:cstheme="minorHAnsi"/>
          <w:bCs/>
          <w:sz w:val="24"/>
          <w:szCs w:val="24"/>
        </w:rPr>
        <w:t>30. 9. 202</w:t>
      </w:r>
      <w:r w:rsidR="00B278B0" w:rsidRPr="006876E4">
        <w:rPr>
          <w:rFonts w:cstheme="minorHAnsi"/>
          <w:bCs/>
          <w:sz w:val="24"/>
          <w:szCs w:val="24"/>
        </w:rPr>
        <w:t>3</w:t>
      </w:r>
      <w:r w:rsidRPr="00B15AC0">
        <w:rPr>
          <w:rFonts w:cstheme="minorHAnsi"/>
          <w:bCs/>
          <w:sz w:val="24"/>
          <w:szCs w:val="24"/>
        </w:rPr>
        <w:t xml:space="preserve">) </w:t>
      </w:r>
      <w:r w:rsidR="00C3616C" w:rsidRPr="00B15AC0">
        <w:rPr>
          <w:rFonts w:cstheme="minorHAnsi"/>
          <w:bCs/>
          <w:sz w:val="24"/>
          <w:szCs w:val="24"/>
        </w:rPr>
        <w:t xml:space="preserve">ne realizira </w:t>
      </w:r>
      <w:r w:rsidRPr="00B15AC0">
        <w:rPr>
          <w:rFonts w:cstheme="minorHAnsi"/>
          <w:bCs/>
          <w:sz w:val="24"/>
          <w:szCs w:val="24"/>
        </w:rPr>
        <w:t>oziroma ne priloži (vsake posamezne) pogodbe o zaposlitvi, do izplačila sofinanciranja projekta</w:t>
      </w:r>
      <w:r w:rsidR="00C3616C" w:rsidRPr="00C3616C">
        <w:rPr>
          <w:rFonts w:cstheme="minorHAnsi"/>
          <w:bCs/>
          <w:sz w:val="24"/>
          <w:szCs w:val="24"/>
        </w:rPr>
        <w:t xml:space="preserve"> </w:t>
      </w:r>
      <w:r w:rsidR="00C3616C" w:rsidRPr="00B15AC0">
        <w:rPr>
          <w:rFonts w:cstheme="minorHAnsi"/>
          <w:bCs/>
          <w:sz w:val="24"/>
          <w:szCs w:val="24"/>
        </w:rPr>
        <w:t>ni upravičen</w:t>
      </w:r>
      <w:r w:rsidRPr="00B15AC0">
        <w:rPr>
          <w:rFonts w:cstheme="minorHAnsi"/>
          <w:bCs/>
          <w:sz w:val="24"/>
          <w:szCs w:val="24"/>
        </w:rPr>
        <w:t>.</w:t>
      </w:r>
      <w:r w:rsidR="00D16F29">
        <w:rPr>
          <w:rFonts w:cstheme="minorHAnsi"/>
          <w:bCs/>
          <w:sz w:val="24"/>
          <w:szCs w:val="24"/>
        </w:rPr>
        <w:br w:type="page"/>
      </w:r>
    </w:p>
    <w:p w14:paraId="29E1FE9E" w14:textId="7A18CE0D" w:rsidR="007F0FE3" w:rsidRPr="005F7933" w:rsidRDefault="007F0FE3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 xml:space="preserve">OPIŠITE ČE IN KAKO BODO PRI NAČRTOVANJU IN IZVEDBI PROJEKTA UPOŠTEVANA IZHODIŠČA </w:t>
      </w:r>
      <w:r w:rsidR="00C3616C">
        <w:rPr>
          <w:rFonts w:cstheme="minorHAnsi"/>
          <w:b/>
          <w:bCs/>
          <w:sz w:val="24"/>
          <w:szCs w:val="24"/>
        </w:rPr>
        <w:t xml:space="preserve">ZA </w:t>
      </w:r>
      <w:r w:rsidRPr="00B15AC0">
        <w:rPr>
          <w:rFonts w:cstheme="minorHAnsi"/>
          <w:b/>
          <w:bCs/>
          <w:sz w:val="24"/>
          <w:szCs w:val="24"/>
        </w:rPr>
        <w:t>VARSTV</w:t>
      </w:r>
      <w:r w:rsidR="00C3616C">
        <w:rPr>
          <w:rFonts w:cstheme="minorHAnsi"/>
          <w:b/>
          <w:bCs/>
          <w:sz w:val="24"/>
          <w:szCs w:val="24"/>
        </w:rPr>
        <w:t>O</w:t>
      </w:r>
      <w:r w:rsidRPr="00B15AC0">
        <w:rPr>
          <w:rFonts w:cstheme="minorHAnsi"/>
          <w:b/>
          <w:bCs/>
          <w:sz w:val="24"/>
          <w:szCs w:val="24"/>
        </w:rPr>
        <w:t xml:space="preserve"> OKOLJA! </w:t>
      </w:r>
      <w:r w:rsidR="00374721" w:rsidRPr="00B15AC0">
        <w:rPr>
          <w:rFonts w:cstheme="minorHAnsi"/>
          <w:b/>
          <w:bCs/>
          <w:sz w:val="24"/>
          <w:szCs w:val="24"/>
        </w:rPr>
        <w:t xml:space="preserve"> </w:t>
      </w:r>
      <w:r w:rsidR="00374721" w:rsidRPr="00B15AC0">
        <w:rPr>
          <w:rFonts w:cstheme="minorHAnsi"/>
          <w:sz w:val="24"/>
          <w:szCs w:val="24"/>
        </w:rPr>
        <w:t>(</w:t>
      </w:r>
      <w:r w:rsidR="00374721"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2</w:t>
      </w:r>
      <w:r w:rsidR="00374721" w:rsidRPr="001D600F">
        <w:rPr>
          <w:rFonts w:cstheme="minorHAnsi"/>
          <w:sz w:val="24"/>
          <w:szCs w:val="24"/>
        </w:rPr>
        <w:t>00 znakov</w:t>
      </w:r>
      <w:r w:rsidR="00374721" w:rsidRPr="00B15AC0">
        <w:rPr>
          <w:rFonts w:cstheme="minorHAnsi"/>
          <w:sz w:val="24"/>
          <w:szCs w:val="24"/>
        </w:rPr>
        <w:t xml:space="preserve"> </w:t>
      </w:r>
      <w:r w:rsidR="000D3E81">
        <w:rPr>
          <w:rFonts w:cstheme="minorHAnsi"/>
          <w:sz w:val="24"/>
          <w:szCs w:val="24"/>
        </w:rPr>
        <w:t>s</w:t>
      </w:r>
      <w:r w:rsidR="00374721" w:rsidRPr="00B15AC0">
        <w:rPr>
          <w:rFonts w:cstheme="minorHAnsi"/>
          <w:sz w:val="24"/>
          <w:szCs w:val="24"/>
        </w:rPr>
        <w:t xml:space="preserve"> presledk</w:t>
      </w:r>
      <w:r w:rsidR="000D3E81">
        <w:rPr>
          <w:rFonts w:cstheme="minorHAnsi"/>
          <w:sz w:val="24"/>
          <w:szCs w:val="24"/>
        </w:rPr>
        <w:t>i</w:t>
      </w:r>
      <w:r w:rsidR="00374721" w:rsidRPr="00B15AC0">
        <w:rPr>
          <w:rFonts w:cstheme="minorHAnsi"/>
          <w:sz w:val="24"/>
          <w:szCs w:val="24"/>
        </w:rPr>
        <w:t>; polje je omejeno!)</w:t>
      </w:r>
    </w:p>
    <w:p w14:paraId="5BA73659" w14:textId="171C2DAB" w:rsidR="00374721" w:rsidRPr="00D318FE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18FE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21" w:name="Besedilo14"/>
      <w:r w:rsidRPr="00D318FE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D318FE">
        <w:rPr>
          <w:rFonts w:cstheme="minorHAnsi"/>
          <w:b/>
          <w:bCs/>
          <w:sz w:val="24"/>
          <w:szCs w:val="24"/>
          <w:u w:val="single"/>
        </w:rPr>
      </w:r>
      <w:r w:rsidRPr="00D318FE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Pr="00D318FE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21"/>
    </w:p>
    <w:p w14:paraId="07A2897E" w14:textId="77777777" w:rsidR="0015047A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1B79069" w14:textId="7A2BBAD2" w:rsidR="005F7933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EDFE3A3" w14:textId="2E2CA87A" w:rsidR="00A0191C" w:rsidRPr="005F7933" w:rsidRDefault="00A0191C" w:rsidP="005F7933">
      <w:pPr>
        <w:spacing w:line="240" w:lineRule="auto"/>
        <w:rPr>
          <w:rFonts w:cstheme="minorHAnsi"/>
          <w:sz w:val="24"/>
          <w:szCs w:val="24"/>
        </w:rPr>
      </w:pPr>
    </w:p>
    <w:p w14:paraId="2F6CC36C" w14:textId="00512E76" w:rsidR="00374721" w:rsidRDefault="00A0191C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TERMINSKI PLAN AKTIVNOSTI V POVEZAVI S PRIČAKOVANIMI CILJI PROJEKTA</w:t>
      </w:r>
      <w:r w:rsidRPr="00B15AC0">
        <w:rPr>
          <w:rFonts w:cstheme="minorHAnsi"/>
          <w:sz w:val="24"/>
          <w:szCs w:val="24"/>
        </w:rPr>
        <w:t xml:space="preserve"> (Izpolnite tabelo 1. Začetek prve aktivnosti je lahko </w:t>
      </w:r>
      <w:r w:rsidRPr="00930FD7">
        <w:rPr>
          <w:rFonts w:cstheme="minorHAnsi"/>
          <w:b/>
          <w:bCs/>
          <w:sz w:val="24"/>
          <w:szCs w:val="24"/>
        </w:rPr>
        <w:t>dan</w:t>
      </w:r>
      <w:r w:rsidRPr="00B15AC0">
        <w:rPr>
          <w:rFonts w:cstheme="minorHAnsi"/>
          <w:sz w:val="24"/>
          <w:szCs w:val="24"/>
        </w:rPr>
        <w:t xml:space="preserve"> oddaje vloge na javni razpis, konec zadnje aktivnosti pa je lahko </w:t>
      </w:r>
      <w:r w:rsidRPr="00930FD7">
        <w:rPr>
          <w:rFonts w:cstheme="minorHAnsi"/>
          <w:b/>
          <w:bCs/>
          <w:sz w:val="24"/>
          <w:szCs w:val="24"/>
        </w:rPr>
        <w:t>dan</w:t>
      </w:r>
      <w:r w:rsidRPr="00B15AC0">
        <w:rPr>
          <w:rFonts w:cstheme="minorHAnsi"/>
          <w:sz w:val="24"/>
          <w:szCs w:val="24"/>
        </w:rPr>
        <w:t xml:space="preserve"> oddaje končnega zahtevka za izplačilo.</w:t>
      </w:r>
      <w:r w:rsidR="00C3616C">
        <w:rPr>
          <w:rFonts w:cstheme="minorHAnsi"/>
          <w:sz w:val="24"/>
          <w:szCs w:val="24"/>
        </w:rPr>
        <w:t>)</w:t>
      </w:r>
    </w:p>
    <w:p w14:paraId="2318CCC6" w14:textId="70E21616" w:rsidR="005416FC" w:rsidRPr="00DB4FE1" w:rsidRDefault="005416FC" w:rsidP="005416FC">
      <w:pPr>
        <w:spacing w:line="240" w:lineRule="auto"/>
        <w:rPr>
          <w:rFonts w:cstheme="minorHAnsi"/>
          <w:sz w:val="24"/>
          <w:szCs w:val="24"/>
        </w:rPr>
      </w:pPr>
    </w:p>
    <w:p w14:paraId="04FBF6A7" w14:textId="1FF7AB93" w:rsidR="00DB4FE1" w:rsidRPr="00DB4FE1" w:rsidRDefault="00DB4FE1" w:rsidP="00DB4FE1">
      <w:pPr>
        <w:pStyle w:val="Napis"/>
        <w:keepNext/>
        <w:jc w:val="center"/>
        <w:rPr>
          <w:i w:val="0"/>
          <w:iCs w:val="0"/>
          <w:color w:val="auto"/>
          <w:sz w:val="24"/>
          <w:szCs w:val="24"/>
        </w:rPr>
      </w:pPr>
      <w:r w:rsidRPr="00DB4FE1">
        <w:rPr>
          <w:i w:val="0"/>
          <w:iCs w:val="0"/>
          <w:color w:val="auto"/>
          <w:sz w:val="24"/>
          <w:szCs w:val="24"/>
        </w:rPr>
        <w:t xml:space="preserve">Tabela </w:t>
      </w:r>
      <w:r w:rsidRPr="00DB4FE1">
        <w:rPr>
          <w:i w:val="0"/>
          <w:iCs w:val="0"/>
          <w:color w:val="auto"/>
          <w:sz w:val="24"/>
          <w:szCs w:val="24"/>
        </w:rPr>
        <w:fldChar w:fldCharType="begin"/>
      </w:r>
      <w:r w:rsidRPr="00DB4FE1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DB4FE1">
        <w:rPr>
          <w:i w:val="0"/>
          <w:iCs w:val="0"/>
          <w:color w:val="auto"/>
          <w:sz w:val="24"/>
          <w:szCs w:val="24"/>
        </w:rPr>
        <w:fldChar w:fldCharType="separate"/>
      </w:r>
      <w:r w:rsidR="007C0DEE">
        <w:rPr>
          <w:i w:val="0"/>
          <w:iCs w:val="0"/>
          <w:noProof/>
          <w:color w:val="auto"/>
          <w:sz w:val="24"/>
          <w:szCs w:val="24"/>
        </w:rPr>
        <w:t>1</w:t>
      </w:r>
      <w:r w:rsidRPr="00DB4FE1">
        <w:rPr>
          <w:i w:val="0"/>
          <w:iCs w:val="0"/>
          <w:color w:val="auto"/>
          <w:sz w:val="24"/>
          <w:szCs w:val="24"/>
        </w:rPr>
        <w:fldChar w:fldCharType="end"/>
      </w:r>
      <w:r w:rsidRPr="00DB4FE1">
        <w:rPr>
          <w:i w:val="0"/>
          <w:iCs w:val="0"/>
          <w:color w:val="auto"/>
          <w:sz w:val="24"/>
          <w:szCs w:val="24"/>
        </w:rPr>
        <w:t>: Terminski plan aktivnost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5416FC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AKTIVNOST (opis posamezne aktivnosti)</w:t>
            </w:r>
          </w:p>
        </w:tc>
        <w:tc>
          <w:tcPr>
            <w:tcW w:w="2062" w:type="dxa"/>
            <w:hideMark/>
          </w:tcPr>
          <w:p w14:paraId="7D00CF49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 xml:space="preserve">Začetek </w:t>
            </w:r>
            <w:r w:rsidRPr="005416FC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1985" w:type="dxa"/>
            <w:hideMark/>
          </w:tcPr>
          <w:p w14:paraId="231D1809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 xml:space="preserve">Konec </w:t>
            </w:r>
            <w:r w:rsidRPr="005416FC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2404" w:type="dxa"/>
            <w:noWrap/>
            <w:hideMark/>
          </w:tcPr>
          <w:p w14:paraId="2E2FD621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Pričakovani cilji (opis)</w:t>
            </w:r>
          </w:p>
        </w:tc>
      </w:tr>
      <w:tr w:rsidR="005416FC" w:rsidRPr="005416FC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5416FC" w:rsidRDefault="005416FC" w:rsidP="00DB4FE1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2" w:name="Besedilo15"/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062" w:type="dxa"/>
            <w:noWrap/>
            <w:hideMark/>
          </w:tcPr>
          <w:p w14:paraId="6EA2D51B" w14:textId="4D7E0A3A" w:rsidR="005416FC" w:rsidRPr="005416FC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312A26A" w14:textId="7CED6484" w:rsidR="00DB4FE1" w:rsidRDefault="00DB4FE1" w:rsidP="00DB4FE1">
      <w:pPr>
        <w:spacing w:line="240" w:lineRule="auto"/>
        <w:rPr>
          <w:rFonts w:cstheme="minorHAnsi"/>
          <w:sz w:val="24"/>
          <w:szCs w:val="24"/>
        </w:rPr>
      </w:pPr>
    </w:p>
    <w:p w14:paraId="10A319B0" w14:textId="76192EA6" w:rsidR="00684004" w:rsidRPr="00C94516" w:rsidRDefault="00C94516" w:rsidP="00C94516">
      <w:pPr>
        <w:pStyle w:val="Odstavekseznama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305ED9">
        <w:rPr>
          <w:rFonts w:cstheme="minorHAnsi"/>
          <w:b/>
          <w:bCs/>
          <w:sz w:val="24"/>
          <w:szCs w:val="24"/>
        </w:rPr>
        <w:lastRenderedPageBreak/>
        <w:t>a</w:t>
      </w:r>
      <w:r w:rsidR="00141433" w:rsidRPr="00C94516">
        <w:rPr>
          <w:rFonts w:cstheme="minorHAnsi"/>
          <w:sz w:val="24"/>
          <w:szCs w:val="24"/>
        </w:rPr>
        <w:t xml:space="preserve">  </w:t>
      </w:r>
      <w:r w:rsidR="00374721" w:rsidRPr="00C94516">
        <w:rPr>
          <w:rFonts w:cstheme="minorHAnsi"/>
          <w:sz w:val="24"/>
          <w:szCs w:val="24"/>
        </w:rPr>
        <w:t>Predviden zaključek projekta (investicije) je (datum)</w:t>
      </w:r>
      <w:r w:rsidR="00374721" w:rsidRPr="00C94516">
        <w:rPr>
          <w:rFonts w:cstheme="minorHAnsi"/>
          <w:sz w:val="24"/>
          <w:szCs w:val="24"/>
          <w:vertAlign w:val="superscript"/>
        </w:rPr>
        <w:t>1</w:t>
      </w:r>
      <w:r w:rsidR="00374721" w:rsidRPr="00C94516">
        <w:rPr>
          <w:rFonts w:cstheme="minorHAnsi"/>
          <w:sz w:val="24"/>
          <w:szCs w:val="24"/>
        </w:rPr>
        <w:t>:</w:t>
      </w:r>
    </w:p>
    <w:p w14:paraId="23CAAA84" w14:textId="5BB38285" w:rsidR="00374721" w:rsidRPr="00141433" w:rsidRDefault="00374721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141433">
        <w:rPr>
          <w:rFonts w:cstheme="minorHAnsi"/>
          <w:sz w:val="24"/>
          <w:szCs w:val="24"/>
        </w:rPr>
        <w:t xml:space="preserve"> </w:t>
      </w:r>
      <w:sdt>
        <w:sdtPr>
          <w:rPr>
            <w:rStyle w:val="Slog6"/>
          </w:rPr>
          <w:id w:val="-1508202679"/>
          <w:lock w:val="sdtLocked"/>
          <w:placeholder>
            <w:docPart w:val="B2EAF9A4A12D4F34BF7D6B3F0D649E8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684004"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AD75A28" w14:textId="12AAA426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49EA7F2" w14:textId="2F626DB4" w:rsidR="00684004" w:rsidRPr="00305ED9" w:rsidRDefault="00305ED9" w:rsidP="00305ED9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05ED9">
        <w:rPr>
          <w:rFonts w:cstheme="minorHAnsi"/>
          <w:b/>
          <w:bCs/>
          <w:sz w:val="24"/>
          <w:szCs w:val="24"/>
        </w:rPr>
        <w:t>b</w:t>
      </w:r>
      <w:r w:rsidR="00141433" w:rsidRPr="00305ED9">
        <w:rPr>
          <w:rFonts w:cstheme="minorHAnsi"/>
          <w:sz w:val="24"/>
          <w:szCs w:val="24"/>
        </w:rPr>
        <w:t xml:space="preserve"> </w:t>
      </w:r>
      <w:r w:rsidR="003E61C1" w:rsidRPr="00305ED9">
        <w:rPr>
          <w:rFonts w:cstheme="minorHAnsi"/>
          <w:sz w:val="24"/>
          <w:szCs w:val="24"/>
        </w:rPr>
        <w:t xml:space="preserve"> </w:t>
      </w:r>
      <w:r w:rsidR="00A854AB" w:rsidRPr="00305ED9">
        <w:rPr>
          <w:rFonts w:cstheme="minorHAnsi"/>
          <w:sz w:val="24"/>
          <w:szCs w:val="24"/>
        </w:rPr>
        <w:t>Cilji proje</w:t>
      </w:r>
      <w:r w:rsidR="00530765" w:rsidRPr="00305ED9">
        <w:rPr>
          <w:rFonts w:cstheme="minorHAnsi"/>
          <w:sz w:val="24"/>
          <w:szCs w:val="24"/>
        </w:rPr>
        <w:t>k</w:t>
      </w:r>
      <w:r w:rsidR="00A854AB" w:rsidRPr="00305ED9">
        <w:rPr>
          <w:rFonts w:cstheme="minorHAnsi"/>
          <w:sz w:val="24"/>
          <w:szCs w:val="24"/>
        </w:rPr>
        <w:t>ta (vključno z zaposlitvami, v kolikor so predvidene) bodo doseženi najkasneje do (datum)</w:t>
      </w:r>
      <w:r w:rsidR="00A854AB" w:rsidRPr="00305ED9">
        <w:rPr>
          <w:rFonts w:cstheme="minorHAnsi"/>
          <w:sz w:val="24"/>
          <w:szCs w:val="24"/>
          <w:vertAlign w:val="superscript"/>
        </w:rPr>
        <w:t>2</w:t>
      </w:r>
      <w:r w:rsidR="00A854AB" w:rsidRPr="00305ED9">
        <w:rPr>
          <w:rFonts w:cstheme="minorHAnsi"/>
          <w:sz w:val="24"/>
          <w:szCs w:val="24"/>
        </w:rPr>
        <w:t>:</w:t>
      </w:r>
    </w:p>
    <w:p w14:paraId="376803B2" w14:textId="5C1D2198" w:rsidR="00A854AB" w:rsidRPr="00B15AC0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 </w:t>
      </w:r>
      <w:sdt>
        <w:sdtPr>
          <w:rPr>
            <w:rStyle w:val="Slog5"/>
          </w:rPr>
          <w:id w:val="1428148917"/>
          <w:lock w:val="sdtLocked"/>
          <w:placeholder>
            <w:docPart w:val="CD71792CB81243599FC5BAFCE6A1049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684004"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9B59CFC" w14:textId="27545347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81A5D4C" w14:textId="367A1A3B" w:rsidR="00A854AB" w:rsidRPr="00305ED9" w:rsidRDefault="00A854AB" w:rsidP="00305ED9">
      <w:pPr>
        <w:spacing w:line="240" w:lineRule="auto"/>
        <w:rPr>
          <w:rFonts w:cstheme="minorHAnsi"/>
          <w:sz w:val="24"/>
          <w:szCs w:val="24"/>
        </w:rPr>
      </w:pPr>
    </w:p>
    <w:p w14:paraId="79D0B74C" w14:textId="00B7A7EF" w:rsidR="00A854AB" w:rsidRPr="00B15AC0" w:rsidRDefault="00A854AB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sl-SI"/>
        </w:rPr>
      </w:pPr>
      <w:r w:rsidRPr="00B15AC0">
        <w:rPr>
          <w:rFonts w:asciiTheme="minorHAnsi" w:hAnsiTheme="minorHAnsi" w:cstheme="minorHAnsi"/>
          <w:iCs/>
          <w:sz w:val="24"/>
          <w:szCs w:val="24"/>
          <w:lang w:val="sl-SI"/>
        </w:rPr>
        <w:t xml:space="preserve">Investicija mora biti zaključena v skladu z določili javnega razpisa in razpisne dokumentacije. </w:t>
      </w:r>
    </w:p>
    <w:p w14:paraId="7837CC89" w14:textId="142B77A7" w:rsidR="00A854AB" w:rsidRDefault="00A854AB" w:rsidP="00172B69">
      <w:pPr>
        <w:spacing w:line="240" w:lineRule="auto"/>
        <w:rPr>
          <w:rFonts w:cstheme="minorHAnsi"/>
          <w:iCs/>
          <w:sz w:val="24"/>
          <w:szCs w:val="24"/>
        </w:rPr>
      </w:pPr>
      <w:r w:rsidRPr="00B15AC0">
        <w:rPr>
          <w:rFonts w:cstheme="minorHAnsi"/>
          <w:iCs/>
          <w:sz w:val="24"/>
          <w:szCs w:val="24"/>
        </w:rPr>
        <w:t>Cilji investicije morajo biti doseženi v času, ki ga določa javni razpis oz. razpisna dokumentacija.</w:t>
      </w:r>
    </w:p>
    <w:p w14:paraId="14540BD1" w14:textId="10E56CF8" w:rsidR="00305ED9" w:rsidRDefault="00305ED9" w:rsidP="00074455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14:paraId="70F54BDE" w14:textId="086B3154" w:rsidR="00530765" w:rsidRPr="00B15AC0" w:rsidRDefault="00530765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TRŽNA ANALIZA</w:t>
      </w:r>
    </w:p>
    <w:p w14:paraId="36C4D2F9" w14:textId="73F65376" w:rsidR="00530765" w:rsidRPr="00B15AC0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</w:rPr>
      </w:pPr>
    </w:p>
    <w:p w14:paraId="4BECBAA5" w14:textId="76421743" w:rsidR="00530765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Opredelitev splošnega stanja na </w:t>
      </w:r>
      <w:r w:rsidR="00C3616C">
        <w:rPr>
          <w:rFonts w:cstheme="minorHAnsi"/>
          <w:sz w:val="24"/>
          <w:szCs w:val="24"/>
        </w:rPr>
        <w:t>trgu</w:t>
      </w:r>
      <w:r w:rsidRPr="00B15AC0">
        <w:rPr>
          <w:rFonts w:cstheme="minorHAnsi"/>
          <w:sz w:val="24"/>
          <w:szCs w:val="24"/>
        </w:rPr>
        <w:t xml:space="preserve">, v panogi – analiza trga – velikost </w:t>
      </w:r>
      <w:r w:rsidR="00C3616C">
        <w:rPr>
          <w:rFonts w:cstheme="minorHAnsi"/>
          <w:sz w:val="24"/>
          <w:szCs w:val="24"/>
        </w:rPr>
        <w:t>trga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(količinsko in/ali vrednostno) oz. posameznih </w:t>
      </w:r>
      <w:r w:rsidR="00C3616C">
        <w:rPr>
          <w:rFonts w:cstheme="minorHAnsi"/>
          <w:sz w:val="24"/>
          <w:szCs w:val="24"/>
        </w:rPr>
        <w:t>trgov</w:t>
      </w:r>
      <w:r w:rsidRPr="00B15AC0">
        <w:rPr>
          <w:rFonts w:cstheme="minorHAnsi"/>
          <w:sz w:val="24"/>
          <w:szCs w:val="24"/>
        </w:rPr>
        <w:t xml:space="preserve">, če prijavitelj nastopa ali namerava nastopati na več </w:t>
      </w:r>
      <w:r w:rsidR="00C3616C">
        <w:rPr>
          <w:rFonts w:cstheme="minorHAnsi"/>
          <w:sz w:val="24"/>
          <w:szCs w:val="24"/>
        </w:rPr>
        <w:t>trgih</w:t>
      </w:r>
      <w:r w:rsidRPr="00B15AC0">
        <w:rPr>
          <w:rFonts w:cstheme="minorHAnsi"/>
          <w:sz w:val="24"/>
          <w:szCs w:val="24"/>
        </w:rPr>
        <w:t xml:space="preserve">: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3" w:name="Besedilo24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3"/>
    </w:p>
    <w:p w14:paraId="3DC1C2B0" w14:textId="1B38EA89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18A59DD" w14:textId="77777777" w:rsidR="00AA3496" w:rsidRPr="00B15AC0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0C66D71" w14:textId="4934A96E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Navedba konkurentov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4" w:name="Besedilo25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4"/>
    </w:p>
    <w:p w14:paraId="39307405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4667202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01A7E2C" w14:textId="4BCD3FF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prednosti in slabosti prijavitelja glede na konkurente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5" w:name="Besedilo26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5"/>
    </w:p>
    <w:p w14:paraId="3841A3EE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F442040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84411A7" w14:textId="532F4BE5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Ciljni trgi in ciljni kupci količinsko in/ali vrednostno, glavne značilnosti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26" w:name="Besedilo27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6"/>
    </w:p>
    <w:p w14:paraId="27E21F27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0F14B14A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620C75" w14:textId="5CE2D59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tržnih poti (način prodajanja izdelkov oziroma  storitev), utemeljitve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27" w:name="Besedilo28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7"/>
    </w:p>
    <w:p w14:paraId="4D0FBC08" w14:textId="070D1805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C5F2500" w14:textId="77777777" w:rsidR="008C06D4" w:rsidRPr="00B15AC0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2A49306" w14:textId="38EC487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 tržnega komuniciranja (način seznanjanja kupcev z obstoječimi in novimi izdelki oziroma storitvami); utemeljitev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28" w:name="Besedilo29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8"/>
    </w:p>
    <w:p w14:paraId="6753AC7C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6E7D7EE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1856FB9" w14:textId="145A29B2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ogodbe/predpogodbe (označite in dopišite):</w:t>
      </w:r>
    </w:p>
    <w:p w14:paraId="34EBDC1A" w14:textId="77777777" w:rsid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</w:rPr>
      </w:pPr>
    </w:p>
    <w:p w14:paraId="61FE5699" w14:textId="203F3BF5" w:rsidR="002742E3" w:rsidRP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D318FE">
        <w:rPr>
          <w:rFonts w:cstheme="minorHAnsi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"/>
      <w:r w:rsidRPr="00D318FE">
        <w:rPr>
          <w:rFonts w:cstheme="minorHAnsi"/>
          <w:sz w:val="24"/>
          <w:szCs w:val="24"/>
        </w:rPr>
        <w:instrText xml:space="preserve"> FORMCHECKBOX </w:instrText>
      </w:r>
      <w:r w:rsidR="009B4EF2">
        <w:rPr>
          <w:rFonts w:cstheme="minorHAnsi"/>
          <w:sz w:val="24"/>
          <w:szCs w:val="24"/>
        </w:rPr>
      </w:r>
      <w:r w:rsidR="009B4EF2">
        <w:rPr>
          <w:rFonts w:cstheme="minorHAnsi"/>
          <w:sz w:val="24"/>
          <w:szCs w:val="24"/>
        </w:rPr>
        <w:fldChar w:fldCharType="separate"/>
      </w:r>
      <w:r w:rsidRPr="00D318FE">
        <w:rPr>
          <w:rFonts w:cstheme="minorHAnsi"/>
          <w:sz w:val="24"/>
          <w:szCs w:val="24"/>
        </w:rPr>
        <w:fldChar w:fldCharType="end"/>
      </w:r>
      <w:bookmarkEnd w:id="29"/>
      <w:r w:rsidRPr="00D318FE">
        <w:rPr>
          <w:rFonts w:cstheme="minorHAnsi"/>
          <w:sz w:val="24"/>
          <w:szCs w:val="24"/>
        </w:rPr>
        <w:t xml:space="preserve"> </w:t>
      </w:r>
      <w:r w:rsidR="002742E3" w:rsidRPr="00D318FE">
        <w:rPr>
          <w:rFonts w:cstheme="minorHAnsi"/>
          <w:sz w:val="24"/>
          <w:szCs w:val="24"/>
        </w:rPr>
        <w:t>Vlogi ne prilagamo pogodb/predpogodb.</w:t>
      </w:r>
    </w:p>
    <w:p w14:paraId="3FF7979F" w14:textId="77777777" w:rsidR="00D318FE" w:rsidRP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2218DDBC" w14:textId="0B54D4B6" w:rsidR="002742E3" w:rsidRPr="00B15AC0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D318FE">
        <w:rPr>
          <w:rFonts w:cstheme="minorHAnsi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4"/>
      <w:r w:rsidRPr="00D318FE">
        <w:rPr>
          <w:rFonts w:cstheme="minorHAnsi"/>
          <w:sz w:val="24"/>
          <w:szCs w:val="24"/>
        </w:rPr>
        <w:instrText xml:space="preserve"> FORMCHECKBOX </w:instrText>
      </w:r>
      <w:r w:rsidR="009B4EF2">
        <w:rPr>
          <w:rFonts w:cstheme="minorHAnsi"/>
          <w:sz w:val="24"/>
          <w:szCs w:val="24"/>
        </w:rPr>
      </w:r>
      <w:r w:rsidR="009B4EF2">
        <w:rPr>
          <w:rFonts w:cstheme="minorHAnsi"/>
          <w:sz w:val="24"/>
          <w:szCs w:val="24"/>
        </w:rPr>
        <w:fldChar w:fldCharType="separate"/>
      </w:r>
      <w:r w:rsidRPr="00D318FE">
        <w:rPr>
          <w:rFonts w:cstheme="minorHAnsi"/>
          <w:sz w:val="24"/>
          <w:szCs w:val="24"/>
        </w:rPr>
        <w:fldChar w:fldCharType="end"/>
      </w:r>
      <w:bookmarkEnd w:id="30"/>
      <w:r w:rsidRPr="00D318FE">
        <w:rPr>
          <w:rFonts w:cstheme="minorHAnsi"/>
          <w:sz w:val="24"/>
          <w:szCs w:val="24"/>
        </w:rPr>
        <w:t xml:space="preserve"> </w:t>
      </w:r>
      <w:r w:rsidR="002742E3" w:rsidRPr="00D318FE">
        <w:rPr>
          <w:rFonts w:cstheme="minorHAnsi"/>
          <w:sz w:val="24"/>
          <w:szCs w:val="24"/>
        </w:rPr>
        <w:t>Vlogi prilagamo pogodbe/predpogodbe.</w:t>
      </w:r>
    </w:p>
    <w:p w14:paraId="01F40BCA" w14:textId="77777777" w:rsid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6D52C917" w14:textId="18AEC5E2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(V kolikor ste označili, da prilagate pogodbe/predpogodbe</w:t>
      </w:r>
      <w:r w:rsidR="00C3616C">
        <w:rPr>
          <w:rFonts w:cstheme="minorHAnsi"/>
          <w:sz w:val="24"/>
          <w:szCs w:val="24"/>
        </w:rPr>
        <w:t>,</w:t>
      </w:r>
      <w:r w:rsidRPr="00B15AC0">
        <w:rPr>
          <w:rFonts w:cstheme="minorHAnsi"/>
          <w:sz w:val="24"/>
          <w:szCs w:val="24"/>
        </w:rPr>
        <w:t xml:space="preserve"> vpišite ime pogodbene stranke, vrednost in </w:t>
      </w:r>
      <w:r w:rsidR="00C3616C">
        <w:rPr>
          <w:rFonts w:cstheme="minorHAnsi"/>
          <w:sz w:val="24"/>
          <w:szCs w:val="24"/>
        </w:rPr>
        <w:t>obdobje,</w:t>
      </w:r>
      <w:r w:rsidRPr="00B15AC0">
        <w:rPr>
          <w:rFonts w:cstheme="minorHAnsi"/>
          <w:sz w:val="24"/>
          <w:szCs w:val="24"/>
        </w:rPr>
        <w:t xml:space="preserve"> za katerega je pogodb</w:t>
      </w:r>
      <w:r w:rsidR="00C3616C">
        <w:rPr>
          <w:rFonts w:cstheme="minorHAnsi"/>
          <w:sz w:val="24"/>
          <w:szCs w:val="24"/>
        </w:rPr>
        <w:t>a</w:t>
      </w:r>
      <w:r w:rsidRPr="00B15AC0">
        <w:rPr>
          <w:rFonts w:cstheme="minorHAnsi"/>
          <w:sz w:val="24"/>
          <w:szCs w:val="24"/>
        </w:rPr>
        <w:t>/predpogodba sklenjena)</w:t>
      </w:r>
      <w:r w:rsidR="00C3616C">
        <w:rPr>
          <w:rFonts w:cstheme="minorHAnsi"/>
          <w:sz w:val="24"/>
          <w:szCs w:val="24"/>
        </w:rPr>
        <w:t>.</w:t>
      </w:r>
    </w:p>
    <w:p w14:paraId="369D836C" w14:textId="17EF07EA" w:rsidR="002742E3" w:rsidRPr="00D318FE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1" w:name="Besedilo22"/>
      <w:r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Pr="00D318FE">
        <w:rPr>
          <w:rFonts w:cstheme="minorHAnsi"/>
          <w:sz w:val="24"/>
          <w:szCs w:val="24"/>
          <w:u w:val="single"/>
        </w:rPr>
      </w:r>
      <w:r w:rsidRPr="00D318FE">
        <w:rPr>
          <w:rFonts w:cstheme="minorHAnsi"/>
          <w:sz w:val="24"/>
          <w:szCs w:val="24"/>
          <w:u w:val="single"/>
        </w:rPr>
        <w:fldChar w:fldCharType="separate"/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sz w:val="24"/>
          <w:szCs w:val="24"/>
          <w:u w:val="single"/>
        </w:rPr>
        <w:fldChar w:fldCharType="end"/>
      </w:r>
      <w:bookmarkEnd w:id="31"/>
      <w:r>
        <w:rPr>
          <w:rFonts w:cstheme="minorHAnsi"/>
          <w:sz w:val="24"/>
          <w:szCs w:val="24"/>
          <w:u w:val="single"/>
        </w:rPr>
        <w:br w:type="page"/>
      </w:r>
    </w:p>
    <w:p w14:paraId="7F628120" w14:textId="40FCE5C3" w:rsidR="003773D7" w:rsidRPr="003773D7" w:rsidRDefault="002742E3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OPOMBE PRIJAVITELJA:</w:t>
      </w:r>
      <w:r w:rsidR="00D318FE">
        <w:rPr>
          <w:rFonts w:cstheme="minorHAnsi"/>
          <w:b/>
          <w:bCs/>
          <w:sz w:val="24"/>
          <w:szCs w:val="24"/>
        </w:rPr>
        <w:t xml:space="preserve"> </w:t>
      </w:r>
      <w:r w:rsidR="00D318FE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2" w:name="Besedilo23"/>
      <w:r w:rsidR="00D318FE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318FE" w:rsidRPr="00D318FE">
        <w:rPr>
          <w:rFonts w:cstheme="minorHAnsi"/>
          <w:sz w:val="24"/>
          <w:szCs w:val="24"/>
          <w:u w:val="single"/>
        </w:rPr>
      </w:r>
      <w:r w:rsidR="00D318FE" w:rsidRPr="00D318FE">
        <w:rPr>
          <w:rFonts w:cstheme="minorHAnsi"/>
          <w:sz w:val="24"/>
          <w:szCs w:val="24"/>
          <w:u w:val="single"/>
        </w:rPr>
        <w:fldChar w:fldCharType="separate"/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sz w:val="24"/>
          <w:szCs w:val="24"/>
          <w:u w:val="single"/>
        </w:rPr>
        <w:fldChar w:fldCharType="end"/>
      </w:r>
      <w:bookmarkEnd w:id="32"/>
    </w:p>
    <w:p w14:paraId="42379B45" w14:textId="691A3901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E09D965" w14:textId="4AE5BF1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6AE0FFE4" w14:textId="54C5B78D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1F8173" w14:textId="13B601D4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870EED1" w14:textId="2F86A8B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0401D9" w14:textId="20C7BB9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974A74A" w14:textId="7B427907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29F5C2" w14:textId="24C5E2D4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69BA034" w14:textId="2B5DC5C8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77949CB" w14:textId="1310DD2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9018E18" w14:textId="1BB4EF8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75612D2" w14:textId="0C1CB0A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3B27AAB" w14:textId="3118D733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C5B93E3" w14:textId="2045472E" w:rsidR="00BF7E6B" w:rsidRPr="00BF7E6B" w:rsidRDefault="00BF7E6B" w:rsidP="00BF7E6B">
      <w:pPr>
        <w:rPr>
          <w:rFonts w:cstheme="minorHAnsi"/>
          <w:sz w:val="24"/>
          <w:szCs w:val="24"/>
        </w:rPr>
      </w:pPr>
    </w:p>
    <w:p w14:paraId="1CC86FC7" w14:textId="5D3D9B21" w:rsidR="00BF7E6B" w:rsidRDefault="00BF7E6B" w:rsidP="00BF7E6B">
      <w:pPr>
        <w:rPr>
          <w:rFonts w:cstheme="minorHAnsi"/>
          <w:sz w:val="24"/>
          <w:szCs w:val="24"/>
        </w:rPr>
      </w:pPr>
    </w:p>
    <w:p w14:paraId="33406D19" w14:textId="77777777" w:rsidR="004E669A" w:rsidRDefault="004E669A" w:rsidP="00BF7E6B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BF7E6B" w:rsidRPr="00BF7E6B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33" w:name="_Hlk64356974"/>
            <w:r w:rsidRPr="00BF7E6B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02395563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Style w:val="Slog7"/>
            </w:rPr>
            <w:id w:val="308983847"/>
            <w:placeholder>
              <w:docPart w:val="1F95DF3A4DEC47179B0CD2955EF524C3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187FC2AC" w14:textId="77777777" w:rsidR="00BF7E6B" w:rsidRPr="00BF7E6B" w:rsidRDefault="00BF7E6B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BF7E6B">
                  <w:rPr>
                    <w:color w:val="8080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740153B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1F5969A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5C6C1A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BF7E6B" w:rsidRPr="00BF7E6B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D9A97BE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226AB58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2C2C04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77777777" w:rsid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371D34F5" w14:textId="33A38FF6" w:rsidR="004E669A" w:rsidRPr="00BF7E6B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A4D63B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33"/>
    </w:tbl>
    <w:p w14:paraId="66F88E9F" w14:textId="1F620A07" w:rsidR="00203CA3" w:rsidRDefault="00203CA3" w:rsidP="00203CA3">
      <w:pPr>
        <w:rPr>
          <w:rFonts w:cstheme="minorHAnsi"/>
          <w:vanish/>
          <w:sz w:val="24"/>
          <w:szCs w:val="24"/>
        </w:rPr>
      </w:pPr>
    </w:p>
    <w:p w14:paraId="1DAB75E6" w14:textId="318C4EFB" w:rsidR="00BF7E6B" w:rsidRPr="00203CA3" w:rsidRDefault="00BF7E6B" w:rsidP="00203CA3">
      <w:pPr>
        <w:rPr>
          <w:rFonts w:cstheme="minorHAnsi"/>
          <w:vanish/>
          <w:sz w:val="24"/>
          <w:szCs w:val="24"/>
        </w:rPr>
      </w:pPr>
    </w:p>
    <w:sectPr w:rsidR="00BF7E6B" w:rsidRPr="00203CA3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8052" w14:textId="77777777" w:rsidR="000C02C3" w:rsidRDefault="000C02C3" w:rsidP="00990FA1">
      <w:pPr>
        <w:spacing w:after="0" w:line="240" w:lineRule="auto"/>
      </w:pPr>
      <w:r>
        <w:separator/>
      </w:r>
    </w:p>
  </w:endnote>
  <w:endnote w:type="continuationSeparator" w:id="0">
    <w:p w14:paraId="251F50A6" w14:textId="77777777" w:rsidR="000C02C3" w:rsidRDefault="000C02C3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5416FC" w:rsidRDefault="005416FC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5416FC" w:rsidRDefault="005416F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5416FC" w:rsidRDefault="00541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E77B" w14:textId="77777777" w:rsidR="000C02C3" w:rsidRDefault="000C02C3" w:rsidP="00990FA1">
      <w:pPr>
        <w:spacing w:after="0" w:line="240" w:lineRule="auto"/>
      </w:pPr>
      <w:r>
        <w:separator/>
      </w:r>
    </w:p>
  </w:footnote>
  <w:footnote w:type="continuationSeparator" w:id="0">
    <w:p w14:paraId="46B84A4E" w14:textId="77777777" w:rsidR="000C02C3" w:rsidRDefault="000C02C3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2E8" w14:textId="78565345" w:rsidR="005416FC" w:rsidRDefault="005416FC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brazec št.</w:t>
    </w:r>
    <w:r w:rsidR="00D318FE">
      <w:t xml:space="preserve">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024B4"/>
    <w:multiLevelType w:val="hybridMultilevel"/>
    <w:tmpl w:val="6D3402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3FD"/>
    <w:multiLevelType w:val="hybridMultilevel"/>
    <w:tmpl w:val="E594050C"/>
    <w:lvl w:ilvl="0" w:tplc="DD1402B2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EF6794"/>
    <w:multiLevelType w:val="hybridMultilevel"/>
    <w:tmpl w:val="E82A1AA2"/>
    <w:lvl w:ilvl="0" w:tplc="29C0FB6E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323063">
    <w:abstractNumId w:val="3"/>
  </w:num>
  <w:num w:numId="2" w16cid:durableId="1859922844">
    <w:abstractNumId w:val="8"/>
  </w:num>
  <w:num w:numId="3" w16cid:durableId="1475953821">
    <w:abstractNumId w:val="6"/>
  </w:num>
  <w:num w:numId="4" w16cid:durableId="971983347">
    <w:abstractNumId w:val="1"/>
  </w:num>
  <w:num w:numId="5" w16cid:durableId="971712343">
    <w:abstractNumId w:val="9"/>
  </w:num>
  <w:num w:numId="6" w16cid:durableId="1220704990">
    <w:abstractNumId w:val="7"/>
  </w:num>
  <w:num w:numId="7" w16cid:durableId="86275027">
    <w:abstractNumId w:val="0"/>
  </w:num>
  <w:num w:numId="8" w16cid:durableId="1035304009">
    <w:abstractNumId w:val="2"/>
  </w:num>
  <w:num w:numId="9" w16cid:durableId="292171848">
    <w:abstractNumId w:val="4"/>
  </w:num>
  <w:num w:numId="10" w16cid:durableId="1856192702">
    <w:abstractNumId w:val="10"/>
  </w:num>
  <w:num w:numId="11" w16cid:durableId="2108652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+FpksPZfyKfjP2WLIKv+sFPLXmekBDr49ImBBPjHdXZ7QEKzeU5AtdHLm5X73wxw0R/lPYmeuw5wFMSPYRsQg==" w:salt="Er53ijNO6rtr5kAs3JMU5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47E3B"/>
    <w:rsid w:val="00056F5F"/>
    <w:rsid w:val="00066915"/>
    <w:rsid w:val="00074455"/>
    <w:rsid w:val="00095098"/>
    <w:rsid w:val="000B4C50"/>
    <w:rsid w:val="000B631E"/>
    <w:rsid w:val="000C02C3"/>
    <w:rsid w:val="000C779C"/>
    <w:rsid w:val="000D3E81"/>
    <w:rsid w:val="000E0DE4"/>
    <w:rsid w:val="000F0567"/>
    <w:rsid w:val="000F71C0"/>
    <w:rsid w:val="00141433"/>
    <w:rsid w:val="0015047A"/>
    <w:rsid w:val="001651D1"/>
    <w:rsid w:val="00172B69"/>
    <w:rsid w:val="0018752B"/>
    <w:rsid w:val="001A701C"/>
    <w:rsid w:val="001C51B8"/>
    <w:rsid w:val="001D600F"/>
    <w:rsid w:val="00203CA3"/>
    <w:rsid w:val="002742E3"/>
    <w:rsid w:val="00276818"/>
    <w:rsid w:val="00276A9B"/>
    <w:rsid w:val="00280121"/>
    <w:rsid w:val="00286959"/>
    <w:rsid w:val="002C6AAB"/>
    <w:rsid w:val="002F4EC2"/>
    <w:rsid w:val="00305ED9"/>
    <w:rsid w:val="00374721"/>
    <w:rsid w:val="00374E1C"/>
    <w:rsid w:val="003773D7"/>
    <w:rsid w:val="00381387"/>
    <w:rsid w:val="0038432E"/>
    <w:rsid w:val="0038774F"/>
    <w:rsid w:val="003935C1"/>
    <w:rsid w:val="003A1A2B"/>
    <w:rsid w:val="003D7402"/>
    <w:rsid w:val="003E5A9B"/>
    <w:rsid w:val="003E61C1"/>
    <w:rsid w:val="003F09D6"/>
    <w:rsid w:val="003F5F59"/>
    <w:rsid w:val="003F77B4"/>
    <w:rsid w:val="004336D5"/>
    <w:rsid w:val="00466175"/>
    <w:rsid w:val="004B57E4"/>
    <w:rsid w:val="004E669A"/>
    <w:rsid w:val="004E7231"/>
    <w:rsid w:val="004F0DDA"/>
    <w:rsid w:val="004F5C8E"/>
    <w:rsid w:val="00517798"/>
    <w:rsid w:val="00530765"/>
    <w:rsid w:val="00531F46"/>
    <w:rsid w:val="005416FC"/>
    <w:rsid w:val="00573962"/>
    <w:rsid w:val="00576C5B"/>
    <w:rsid w:val="0058036D"/>
    <w:rsid w:val="005C7C57"/>
    <w:rsid w:val="005E13CF"/>
    <w:rsid w:val="005F7933"/>
    <w:rsid w:val="0063341F"/>
    <w:rsid w:val="0065772D"/>
    <w:rsid w:val="00684004"/>
    <w:rsid w:val="006876E4"/>
    <w:rsid w:val="006A66C0"/>
    <w:rsid w:val="00745C24"/>
    <w:rsid w:val="00783959"/>
    <w:rsid w:val="007A29DD"/>
    <w:rsid w:val="007C0DEE"/>
    <w:rsid w:val="007D1C7F"/>
    <w:rsid w:val="007F0FE3"/>
    <w:rsid w:val="0080409F"/>
    <w:rsid w:val="008311B2"/>
    <w:rsid w:val="00893D73"/>
    <w:rsid w:val="008B00A7"/>
    <w:rsid w:val="008C06D4"/>
    <w:rsid w:val="008C37B4"/>
    <w:rsid w:val="008D607D"/>
    <w:rsid w:val="00930FD7"/>
    <w:rsid w:val="009341E6"/>
    <w:rsid w:val="00951D98"/>
    <w:rsid w:val="009713F7"/>
    <w:rsid w:val="009731C0"/>
    <w:rsid w:val="009739BB"/>
    <w:rsid w:val="00990FA1"/>
    <w:rsid w:val="009B4EF2"/>
    <w:rsid w:val="00A0191C"/>
    <w:rsid w:val="00A12ED0"/>
    <w:rsid w:val="00A44315"/>
    <w:rsid w:val="00A854AB"/>
    <w:rsid w:val="00A903D7"/>
    <w:rsid w:val="00A94654"/>
    <w:rsid w:val="00A971A0"/>
    <w:rsid w:val="00AA3496"/>
    <w:rsid w:val="00AD1234"/>
    <w:rsid w:val="00B104AA"/>
    <w:rsid w:val="00B11B06"/>
    <w:rsid w:val="00B15AC0"/>
    <w:rsid w:val="00B278B0"/>
    <w:rsid w:val="00B67EF1"/>
    <w:rsid w:val="00BA3426"/>
    <w:rsid w:val="00BF7E6B"/>
    <w:rsid w:val="00C3616C"/>
    <w:rsid w:val="00C94516"/>
    <w:rsid w:val="00CC2EEB"/>
    <w:rsid w:val="00CC73DE"/>
    <w:rsid w:val="00CE1BFA"/>
    <w:rsid w:val="00D00D39"/>
    <w:rsid w:val="00D10635"/>
    <w:rsid w:val="00D16F29"/>
    <w:rsid w:val="00D318FE"/>
    <w:rsid w:val="00D4172C"/>
    <w:rsid w:val="00D41E92"/>
    <w:rsid w:val="00D50FFD"/>
    <w:rsid w:val="00D56710"/>
    <w:rsid w:val="00D645CC"/>
    <w:rsid w:val="00D706AE"/>
    <w:rsid w:val="00D77F6B"/>
    <w:rsid w:val="00DA3C6B"/>
    <w:rsid w:val="00DB4FE1"/>
    <w:rsid w:val="00DE0C6E"/>
    <w:rsid w:val="00E01526"/>
    <w:rsid w:val="00E204C0"/>
    <w:rsid w:val="00E57AF6"/>
    <w:rsid w:val="00E6674F"/>
    <w:rsid w:val="00E8361F"/>
    <w:rsid w:val="00EE4827"/>
    <w:rsid w:val="00F20DF5"/>
    <w:rsid w:val="00FC3570"/>
    <w:rsid w:val="00FC675B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  <w:style w:type="paragraph" w:styleId="Revizija">
    <w:name w:val="Revision"/>
    <w:hidden/>
    <w:uiPriority w:val="99"/>
    <w:semiHidden/>
    <w:rsid w:val="003F09D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278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78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78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78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7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1F95DF3A4DEC47179B0CD2955EF52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BF7E3-C5F9-424C-9AD5-196CFFF8C596}"/>
      </w:docPartPr>
      <w:docPartBody>
        <w:p w:rsidR="001F28F4" w:rsidRDefault="00244E44" w:rsidP="00244E44">
          <w:pPr>
            <w:pStyle w:val="1F95DF3A4DEC47179B0CD2955EF524C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B3FFC"/>
    <w:rsid w:val="001E1BC3"/>
    <w:rsid w:val="001F28F4"/>
    <w:rsid w:val="00244E44"/>
    <w:rsid w:val="002F741E"/>
    <w:rsid w:val="003162B7"/>
    <w:rsid w:val="00351151"/>
    <w:rsid w:val="00381CEB"/>
    <w:rsid w:val="00466FD2"/>
    <w:rsid w:val="00657F8C"/>
    <w:rsid w:val="007963BD"/>
    <w:rsid w:val="00A11324"/>
    <w:rsid w:val="00A3689F"/>
    <w:rsid w:val="00B56981"/>
    <w:rsid w:val="00C20E02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1151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14</cp:revision>
  <dcterms:created xsi:type="dcterms:W3CDTF">2022-09-14T11:26:00Z</dcterms:created>
  <dcterms:modified xsi:type="dcterms:W3CDTF">2023-02-28T09:08:00Z</dcterms:modified>
</cp:coreProperties>
</file>